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71" w:rsidRDefault="008F1CE5" w:rsidP="006A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 отчет</w:t>
      </w:r>
    </w:p>
    <w:p w:rsidR="00BC0855" w:rsidRDefault="009242E8" w:rsidP="008F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1F10" w:rsidRPr="006A237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6A23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1F10" w:rsidRPr="006A2371">
        <w:rPr>
          <w:rFonts w:ascii="Times New Roman" w:hAnsi="Times New Roman" w:cs="Times New Roman"/>
          <w:b/>
          <w:sz w:val="28"/>
          <w:szCs w:val="28"/>
        </w:rPr>
        <w:t>состоянии  с</w:t>
      </w:r>
      <w:r w:rsidR="008F1CE5">
        <w:rPr>
          <w:rFonts w:ascii="Times New Roman" w:hAnsi="Times New Roman" w:cs="Times New Roman"/>
          <w:b/>
          <w:sz w:val="28"/>
          <w:szCs w:val="28"/>
        </w:rPr>
        <w:t xml:space="preserve">истемы  дошкольного  образования </w:t>
      </w:r>
    </w:p>
    <w:p w:rsidR="009A1E6B" w:rsidRDefault="006C13D9" w:rsidP="008F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3A0B">
        <w:rPr>
          <w:rFonts w:ascii="Times New Roman" w:hAnsi="Times New Roman" w:cs="Times New Roman"/>
          <w:b/>
          <w:sz w:val="28"/>
          <w:szCs w:val="28"/>
        </w:rPr>
        <w:t>2020-2021</w:t>
      </w:r>
      <w:r w:rsidR="00BC0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CE5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6A2371" w:rsidRPr="006A2371" w:rsidRDefault="006A2371" w:rsidP="006A2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2CB" w:rsidRPr="008F1CE5" w:rsidRDefault="00E46910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A0B">
        <w:rPr>
          <w:rFonts w:ascii="Times New Roman" w:hAnsi="Times New Roman" w:cs="Times New Roman"/>
          <w:sz w:val="28"/>
          <w:szCs w:val="28"/>
        </w:rPr>
        <w:t>Система дошкольного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23A0B">
        <w:rPr>
          <w:rFonts w:ascii="Times New Roman" w:hAnsi="Times New Roman" w:cs="Times New Roman"/>
          <w:sz w:val="28"/>
          <w:szCs w:val="28"/>
        </w:rPr>
        <w:t xml:space="preserve"> включает в себя 6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</w:t>
      </w:r>
      <w:r w:rsidR="00FB57D5" w:rsidRPr="008F1CE5">
        <w:rPr>
          <w:rFonts w:ascii="Times New Roman" w:hAnsi="Times New Roman" w:cs="Times New Roman"/>
          <w:sz w:val="28"/>
          <w:szCs w:val="28"/>
        </w:rPr>
        <w:t>организаций.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>учреждений  пятидневная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>неделя,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>длительность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дня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12 часов</w:t>
      </w:r>
      <w:r w:rsidR="00FD62CB" w:rsidRPr="008F1CE5">
        <w:rPr>
          <w:rFonts w:ascii="Times New Roman" w:hAnsi="Times New Roman" w:cs="Times New Roman"/>
          <w:sz w:val="28"/>
          <w:szCs w:val="28"/>
        </w:rPr>
        <w:t>, в том числе 24 часов групп круглосуточного пребывания детей</w:t>
      </w:r>
      <w:r w:rsidR="00FB57D5" w:rsidRPr="008F1CE5">
        <w:rPr>
          <w:rFonts w:ascii="Times New Roman" w:hAnsi="Times New Roman" w:cs="Times New Roman"/>
          <w:sz w:val="28"/>
          <w:szCs w:val="28"/>
        </w:rPr>
        <w:t>.</w:t>
      </w:r>
    </w:p>
    <w:p w:rsidR="00C51A55" w:rsidRPr="008F1CE5" w:rsidRDefault="00FB57D5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У всех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ДОО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имеется бессрочное </w:t>
      </w:r>
      <w:r w:rsidR="00D23A0B">
        <w:rPr>
          <w:rFonts w:ascii="Times New Roman" w:hAnsi="Times New Roman" w:cs="Times New Roman"/>
          <w:sz w:val="28"/>
          <w:szCs w:val="28"/>
        </w:rPr>
        <w:t>лицензия</w:t>
      </w:r>
      <w:r w:rsidRPr="008F1CE5">
        <w:rPr>
          <w:rFonts w:ascii="Times New Roman" w:hAnsi="Times New Roman" w:cs="Times New Roman"/>
          <w:sz w:val="28"/>
          <w:szCs w:val="28"/>
        </w:rPr>
        <w:t xml:space="preserve"> на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8F1CE5">
        <w:rPr>
          <w:rFonts w:ascii="Times New Roman" w:hAnsi="Times New Roman" w:cs="Times New Roman"/>
          <w:sz w:val="28"/>
          <w:szCs w:val="28"/>
        </w:rPr>
        <w:t>образовательной</w:t>
      </w:r>
      <w:r w:rsidR="00D23A0B">
        <w:rPr>
          <w:rFonts w:ascii="Times New Roman" w:hAnsi="Times New Roman" w:cs="Times New Roman"/>
          <w:sz w:val="28"/>
          <w:szCs w:val="28"/>
        </w:rPr>
        <w:t xml:space="preserve"> и </w:t>
      </w:r>
      <w:r w:rsidRPr="008F1CE5">
        <w:rPr>
          <w:rFonts w:ascii="Times New Roman" w:hAnsi="Times New Roman" w:cs="Times New Roman"/>
          <w:sz w:val="28"/>
          <w:szCs w:val="28"/>
        </w:rPr>
        <w:t>медицинско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F1CE5" w:rsidRPr="008F1CE5">
        <w:rPr>
          <w:rFonts w:ascii="Times New Roman" w:hAnsi="Times New Roman" w:cs="Times New Roman"/>
          <w:sz w:val="28"/>
          <w:szCs w:val="28"/>
        </w:rPr>
        <w:t xml:space="preserve">  деятельности.</w:t>
      </w:r>
    </w:p>
    <w:p w:rsidR="008F1CE5" w:rsidRDefault="00FB57D5" w:rsidP="008F1C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Учредитель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8F1CE5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FD62CB" w:rsidRPr="008F1CE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="00E46910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D23A0B">
        <w:rPr>
          <w:rFonts w:ascii="Times New Roman" w:hAnsi="Times New Roman" w:cs="Times New Roman"/>
          <w:sz w:val="28"/>
          <w:szCs w:val="28"/>
        </w:rPr>
        <w:t>. В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шести</w:t>
      </w:r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дошкол</w:t>
      </w:r>
      <w:r w:rsidR="00B717CA" w:rsidRPr="008F1CE5">
        <w:rPr>
          <w:rFonts w:ascii="Times New Roman" w:hAnsi="Times New Roman" w:cs="Times New Roman"/>
          <w:sz w:val="28"/>
          <w:szCs w:val="28"/>
        </w:rPr>
        <w:t>ь</w:t>
      </w:r>
      <w:r w:rsidRPr="008F1CE5">
        <w:rPr>
          <w:rFonts w:ascii="Times New Roman" w:hAnsi="Times New Roman" w:cs="Times New Roman"/>
          <w:sz w:val="28"/>
          <w:szCs w:val="28"/>
        </w:rPr>
        <w:t xml:space="preserve">ных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образовательных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ор</w:t>
      </w:r>
      <w:r w:rsidR="00D23A0B">
        <w:rPr>
          <w:rFonts w:ascii="Times New Roman" w:hAnsi="Times New Roman" w:cs="Times New Roman"/>
          <w:sz w:val="28"/>
          <w:szCs w:val="28"/>
        </w:rPr>
        <w:t>ганизациях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действует 26</w:t>
      </w:r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групп, </w:t>
      </w:r>
      <w:r w:rsidR="00383BD3" w:rsidRPr="008F1CE5">
        <w:rPr>
          <w:rFonts w:ascii="Times New Roman" w:hAnsi="Times New Roman" w:cs="Times New Roman"/>
          <w:sz w:val="28"/>
          <w:szCs w:val="28"/>
        </w:rPr>
        <w:t>п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383BD3" w:rsidRPr="008F1CE5">
        <w:rPr>
          <w:rFonts w:ascii="Times New Roman" w:hAnsi="Times New Roman" w:cs="Times New Roman"/>
          <w:sz w:val="28"/>
          <w:szCs w:val="28"/>
        </w:rPr>
        <w:t>состоянию на</w:t>
      </w:r>
      <w:r w:rsidR="00791BF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C0855">
        <w:rPr>
          <w:rFonts w:ascii="Times New Roman" w:hAnsi="Times New Roman" w:cs="Times New Roman"/>
          <w:sz w:val="28"/>
          <w:szCs w:val="28"/>
        </w:rPr>
        <w:t>31.05.2019</w:t>
      </w:r>
      <w:r w:rsidR="00D23A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3BD3" w:rsidRPr="008F1CE5">
        <w:rPr>
          <w:rFonts w:ascii="Times New Roman" w:hAnsi="Times New Roman" w:cs="Times New Roman"/>
          <w:sz w:val="28"/>
          <w:szCs w:val="28"/>
        </w:rPr>
        <w:t xml:space="preserve"> насчитывалось</w:t>
      </w:r>
      <w:r w:rsidR="00C152F3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D23A0B">
        <w:rPr>
          <w:rFonts w:ascii="Times New Roman" w:hAnsi="Times New Roman" w:cs="Times New Roman"/>
          <w:sz w:val="28"/>
          <w:szCs w:val="28"/>
        </w:rPr>
        <w:t xml:space="preserve"> количество   посещающих детей в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ДОО </w:t>
      </w:r>
      <w:r w:rsidR="00BC0855">
        <w:rPr>
          <w:rFonts w:ascii="Times New Roman" w:hAnsi="Times New Roman" w:cs="Times New Roman"/>
          <w:sz w:val="28"/>
          <w:szCs w:val="28"/>
        </w:rPr>
        <w:t>– 482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1297B" w:rsidRPr="008F1CE5">
        <w:rPr>
          <w:rFonts w:ascii="Times New Roman" w:hAnsi="Times New Roman" w:cs="Times New Roman"/>
          <w:sz w:val="28"/>
          <w:szCs w:val="28"/>
        </w:rPr>
        <w:t>;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от </w:t>
      </w:r>
      <w:r w:rsidR="006C13D9" w:rsidRPr="008F1CE5">
        <w:rPr>
          <w:rFonts w:ascii="Times New Roman" w:hAnsi="Times New Roman" w:cs="Times New Roman"/>
          <w:sz w:val="28"/>
          <w:szCs w:val="28"/>
        </w:rPr>
        <w:t>1,5</w:t>
      </w:r>
      <w:r w:rsidR="00EE2956" w:rsidRPr="008F1CE5">
        <w:rPr>
          <w:rFonts w:ascii="Times New Roman" w:hAnsi="Times New Roman" w:cs="Times New Roman"/>
          <w:sz w:val="28"/>
          <w:szCs w:val="28"/>
        </w:rPr>
        <w:t xml:space="preserve"> до 3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61D08">
        <w:rPr>
          <w:rFonts w:ascii="Times New Roman" w:hAnsi="Times New Roman" w:cs="Times New Roman"/>
          <w:sz w:val="28"/>
          <w:szCs w:val="28"/>
        </w:rPr>
        <w:t>лет- 148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E2956" w:rsidRPr="008F1CE5">
        <w:rPr>
          <w:rFonts w:ascii="Times New Roman" w:hAnsi="Times New Roman" w:cs="Times New Roman"/>
          <w:sz w:val="28"/>
          <w:szCs w:val="28"/>
        </w:rPr>
        <w:t>чел.</w:t>
      </w:r>
    </w:p>
    <w:p w:rsidR="00EE2956" w:rsidRPr="008F1CE5" w:rsidRDefault="00C152F3" w:rsidP="008F1C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F21" w:rsidRPr="008F1C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демографические  </w:t>
      </w:r>
      <w:r w:rsidR="00341F21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proofErr w:type="spellStart"/>
      <w:r w:rsidR="00FD62CB" w:rsidRPr="008F1CE5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791BF8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  за</w:t>
      </w:r>
      <w:r w:rsidR="00341F21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b/>
          <w:sz w:val="28"/>
          <w:szCs w:val="28"/>
        </w:rPr>
        <w:t>2021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160717" w:rsidRPr="008F1CE5" w:rsidRDefault="00341F21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По состоянию на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15.12.2021</w:t>
      </w:r>
      <w:r w:rsidRPr="008F1C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 численность  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населения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составляет 5969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чел. Численность детей дошкольного</w:t>
      </w:r>
      <w:r w:rsidR="00D23A0B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23A0B">
        <w:rPr>
          <w:rFonts w:ascii="Times New Roman" w:hAnsi="Times New Roman" w:cs="Times New Roman"/>
          <w:sz w:val="28"/>
          <w:szCs w:val="28"/>
        </w:rPr>
        <w:t xml:space="preserve"> 730</w:t>
      </w:r>
      <w:r w:rsidR="00C517A8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A0B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D23A0B">
        <w:rPr>
          <w:rFonts w:ascii="Times New Roman" w:hAnsi="Times New Roman" w:cs="Times New Roman"/>
          <w:sz w:val="28"/>
          <w:szCs w:val="28"/>
        </w:rPr>
        <w:t>,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в том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числе в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возрасте от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0</w:t>
      </w:r>
      <w:r w:rsidR="00C517A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до 3 лет – 268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чел; из них многодетных </w:t>
      </w:r>
      <w:r w:rsidR="00C51A55" w:rsidRPr="008F1CE5">
        <w:rPr>
          <w:rFonts w:ascii="Times New Roman" w:hAnsi="Times New Roman" w:cs="Times New Roman"/>
          <w:sz w:val="28"/>
          <w:szCs w:val="28"/>
        </w:rPr>
        <w:t>с</w:t>
      </w:r>
      <w:r w:rsidR="00AB0E5D">
        <w:rPr>
          <w:rFonts w:ascii="Times New Roman" w:hAnsi="Times New Roman" w:cs="Times New Roman"/>
          <w:sz w:val="28"/>
          <w:szCs w:val="28"/>
        </w:rPr>
        <w:t>емей</w:t>
      </w:r>
      <w:r w:rsidR="00D23A0B">
        <w:rPr>
          <w:rFonts w:ascii="Times New Roman" w:hAnsi="Times New Roman" w:cs="Times New Roman"/>
          <w:sz w:val="28"/>
          <w:szCs w:val="28"/>
        </w:rPr>
        <w:t xml:space="preserve"> - 322</w:t>
      </w:r>
      <w:r w:rsidR="00160717" w:rsidRPr="008F1CE5">
        <w:rPr>
          <w:rFonts w:ascii="Times New Roman" w:hAnsi="Times New Roman" w:cs="Times New Roman"/>
          <w:sz w:val="28"/>
          <w:szCs w:val="28"/>
        </w:rPr>
        <w:t>; в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B0E5D">
        <w:rPr>
          <w:rFonts w:ascii="Times New Roman" w:hAnsi="Times New Roman" w:cs="Times New Roman"/>
          <w:sz w:val="28"/>
          <w:szCs w:val="28"/>
        </w:rPr>
        <w:t>них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дете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дошкольного</w:t>
      </w:r>
      <w:r w:rsidR="00AB0E5D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160717" w:rsidRPr="008F1CE5">
        <w:rPr>
          <w:rFonts w:ascii="Times New Roman" w:hAnsi="Times New Roman" w:cs="Times New Roman"/>
          <w:sz w:val="28"/>
          <w:szCs w:val="28"/>
        </w:rPr>
        <w:t>1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213129" w:rsidRPr="008F1CE5">
        <w:rPr>
          <w:rFonts w:ascii="Times New Roman" w:hAnsi="Times New Roman" w:cs="Times New Roman"/>
          <w:sz w:val="28"/>
          <w:szCs w:val="28"/>
        </w:rPr>
        <w:t>до 3</w:t>
      </w:r>
      <w:r w:rsidR="00D23A0B">
        <w:rPr>
          <w:rFonts w:ascii="Times New Roman" w:hAnsi="Times New Roman" w:cs="Times New Roman"/>
          <w:sz w:val="28"/>
          <w:szCs w:val="28"/>
        </w:rPr>
        <w:t xml:space="preserve"> лет- 196</w:t>
      </w:r>
      <w:r w:rsidR="00C517A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B0E5D">
        <w:rPr>
          <w:rFonts w:ascii="Times New Roman" w:hAnsi="Times New Roman" w:cs="Times New Roman"/>
          <w:sz w:val="28"/>
          <w:szCs w:val="28"/>
        </w:rPr>
        <w:t>чел;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3</w:t>
      </w:r>
      <w:r w:rsidR="00D23A0B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до</w:t>
      </w:r>
      <w:r w:rsidR="00D23A0B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7</w:t>
      </w:r>
      <w:r w:rsidR="00D23A0B">
        <w:rPr>
          <w:rFonts w:ascii="Times New Roman" w:hAnsi="Times New Roman" w:cs="Times New Roman"/>
          <w:sz w:val="28"/>
          <w:szCs w:val="28"/>
        </w:rPr>
        <w:t xml:space="preserve"> </w:t>
      </w:r>
      <w:r w:rsidR="00AB0E5D">
        <w:rPr>
          <w:rFonts w:ascii="Times New Roman" w:hAnsi="Times New Roman" w:cs="Times New Roman"/>
          <w:sz w:val="28"/>
          <w:szCs w:val="28"/>
        </w:rPr>
        <w:t>лет-230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детей; молодые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D42C87" w:rsidRPr="008F1CE5">
        <w:rPr>
          <w:rFonts w:ascii="Times New Roman" w:hAnsi="Times New Roman" w:cs="Times New Roman"/>
          <w:sz w:val="28"/>
          <w:szCs w:val="28"/>
        </w:rPr>
        <w:t>– 667; в них дете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  возраста - 462</w:t>
      </w:r>
      <w:r w:rsidR="00D42C87" w:rsidRPr="008F1CE5">
        <w:rPr>
          <w:rFonts w:ascii="Times New Roman" w:hAnsi="Times New Roman" w:cs="Times New Roman"/>
          <w:sz w:val="28"/>
          <w:szCs w:val="28"/>
        </w:rPr>
        <w:t>.</w:t>
      </w:r>
    </w:p>
    <w:p w:rsidR="00A931C2" w:rsidRPr="008F1CE5" w:rsidRDefault="00A931C2" w:rsidP="006A2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87" w:rsidRPr="008F1CE5" w:rsidRDefault="00D23A0B" w:rsidP="00E4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на дошкольное образование по отношению к расходам </w:t>
      </w:r>
      <w:r w:rsidR="00C51A55" w:rsidRPr="008F1CE5">
        <w:rPr>
          <w:rFonts w:ascii="Times New Roman" w:hAnsi="Times New Roman" w:cs="Times New Roman"/>
          <w:b/>
          <w:sz w:val="28"/>
          <w:szCs w:val="28"/>
        </w:rPr>
        <w:t>м</w:t>
      </w:r>
      <w:r w:rsidR="00AB0E5D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D42C87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CE5" w:rsidRPr="008F1CE5">
        <w:rPr>
          <w:rFonts w:ascii="Times New Roman" w:hAnsi="Times New Roman" w:cs="Times New Roman"/>
          <w:b/>
          <w:sz w:val="28"/>
          <w:szCs w:val="28"/>
        </w:rPr>
        <w:t>бюджета,</w:t>
      </w:r>
      <w:r w:rsidR="00D42C87" w:rsidRPr="008F1CE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F1CE5" w:rsidRPr="008F1CE5">
        <w:rPr>
          <w:rFonts w:ascii="Times New Roman" w:hAnsi="Times New Roman" w:cs="Times New Roman"/>
          <w:b/>
          <w:sz w:val="28"/>
          <w:szCs w:val="28"/>
        </w:rPr>
        <w:t>общем,</w:t>
      </w:r>
      <w:r w:rsidR="00AB0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C87" w:rsidRPr="008F1CE5">
        <w:rPr>
          <w:rFonts w:ascii="Times New Roman" w:hAnsi="Times New Roman" w:cs="Times New Roman"/>
          <w:b/>
          <w:sz w:val="28"/>
          <w:szCs w:val="28"/>
        </w:rPr>
        <w:t>на</w:t>
      </w:r>
      <w:r w:rsidR="00791BF8" w:rsidRPr="008F1C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E5D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D42C87" w:rsidRPr="008F1CE5">
        <w:rPr>
          <w:rFonts w:ascii="Times New Roman" w:hAnsi="Times New Roman" w:cs="Times New Roman"/>
          <w:b/>
          <w:sz w:val="28"/>
          <w:szCs w:val="28"/>
        </w:rPr>
        <w:t>г</w:t>
      </w:r>
      <w:r w:rsidR="00C51A55" w:rsidRPr="008F1CE5">
        <w:rPr>
          <w:rFonts w:ascii="Times New Roman" w:hAnsi="Times New Roman" w:cs="Times New Roman"/>
          <w:b/>
          <w:sz w:val="28"/>
          <w:szCs w:val="28"/>
        </w:rPr>
        <w:t xml:space="preserve"> составлял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34</w:t>
      </w:r>
      <w:r w:rsidR="00C51A55" w:rsidRPr="008F1CE5">
        <w:rPr>
          <w:rFonts w:ascii="Times New Roman" w:hAnsi="Times New Roman" w:cs="Times New Roman"/>
          <w:b/>
          <w:sz w:val="28"/>
          <w:szCs w:val="28"/>
        </w:rPr>
        <w:t>%.</w:t>
      </w:r>
    </w:p>
    <w:p w:rsidR="00D42C87" w:rsidRPr="00AB0E5D" w:rsidRDefault="00D23A0B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5D">
        <w:rPr>
          <w:rFonts w:ascii="Times New Roman" w:hAnsi="Times New Roman" w:cs="Times New Roman"/>
          <w:sz w:val="28"/>
          <w:szCs w:val="28"/>
        </w:rPr>
        <w:t>Расходы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 на дошкольное</w:t>
      </w:r>
      <w:r w:rsidRPr="00AB0E5D">
        <w:rPr>
          <w:rFonts w:ascii="Times New Roman" w:hAnsi="Times New Roman" w:cs="Times New Roman"/>
          <w:sz w:val="28"/>
          <w:szCs w:val="28"/>
        </w:rPr>
        <w:t xml:space="preserve"> образование детей, в </w:t>
      </w:r>
      <w:r w:rsidR="00AB0E5D" w:rsidRPr="00AB0E5D">
        <w:rPr>
          <w:rFonts w:ascii="Times New Roman" w:hAnsi="Times New Roman" w:cs="Times New Roman"/>
          <w:sz w:val="28"/>
          <w:szCs w:val="28"/>
        </w:rPr>
        <w:t xml:space="preserve">2021 </w:t>
      </w:r>
      <w:r w:rsidR="00D42C87" w:rsidRPr="00AB0E5D">
        <w:rPr>
          <w:rFonts w:ascii="Times New Roman" w:hAnsi="Times New Roman" w:cs="Times New Roman"/>
          <w:sz w:val="28"/>
          <w:szCs w:val="28"/>
        </w:rPr>
        <w:t>год</w:t>
      </w:r>
      <w:r w:rsidR="00AB0E5D" w:rsidRPr="00AB0E5D">
        <w:rPr>
          <w:rFonts w:ascii="Times New Roman" w:hAnsi="Times New Roman" w:cs="Times New Roman"/>
          <w:sz w:val="28"/>
          <w:szCs w:val="28"/>
        </w:rPr>
        <w:t>у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AB0E5D" w:rsidRPr="00AB0E5D">
        <w:rPr>
          <w:rFonts w:ascii="Times New Roman" w:hAnsi="Times New Roman" w:cs="Times New Roman"/>
          <w:sz w:val="28"/>
          <w:szCs w:val="28"/>
        </w:rPr>
        <w:t>составило – 103615,3</w:t>
      </w:r>
      <w:proofErr w:type="gramStart"/>
      <w:r w:rsidR="00AB0E5D" w:rsidRPr="00AB0E5D">
        <w:rPr>
          <w:rFonts w:ascii="Times New Roman" w:hAnsi="Times New Roman" w:cs="Times New Roman"/>
          <w:sz w:val="28"/>
          <w:szCs w:val="28"/>
        </w:rPr>
        <w:t>т.руб</w:t>
      </w:r>
      <w:proofErr w:type="gramEnd"/>
      <w:r w:rsidR="00AB0E5D" w:rsidRPr="00AB0E5D">
        <w:rPr>
          <w:rFonts w:ascii="Times New Roman" w:hAnsi="Times New Roman" w:cs="Times New Roman"/>
          <w:sz w:val="28"/>
          <w:szCs w:val="28"/>
        </w:rPr>
        <w:t>; на одного ребенка составило 214,970т.руб</w:t>
      </w:r>
      <w:r w:rsidR="00D42C87" w:rsidRPr="00AB0E5D">
        <w:rPr>
          <w:rFonts w:ascii="Times New Roman" w:hAnsi="Times New Roman" w:cs="Times New Roman"/>
          <w:sz w:val="28"/>
          <w:szCs w:val="28"/>
        </w:rPr>
        <w:t>;</w:t>
      </w:r>
      <w:r w:rsidR="00EC1FB4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AB0E5D" w:rsidRPr="00AB0E5D">
        <w:rPr>
          <w:rFonts w:ascii="Times New Roman" w:hAnsi="Times New Roman" w:cs="Times New Roman"/>
          <w:sz w:val="28"/>
          <w:szCs w:val="28"/>
        </w:rPr>
        <w:t>Н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а оплату труда  педагогических  работников  в год  составляло -  </w:t>
      </w:r>
      <w:r w:rsidR="00AB0E5D" w:rsidRPr="00AB0E5D">
        <w:rPr>
          <w:rFonts w:ascii="Times New Roman" w:hAnsi="Times New Roman" w:cs="Times New Roman"/>
          <w:sz w:val="28"/>
          <w:szCs w:val="28"/>
        </w:rPr>
        <w:t>33007,9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2C87" w:rsidRPr="00AB0E5D">
        <w:rPr>
          <w:rFonts w:ascii="Times New Roman" w:hAnsi="Times New Roman" w:cs="Times New Roman"/>
          <w:sz w:val="28"/>
          <w:szCs w:val="28"/>
        </w:rPr>
        <w:t>т.р</w:t>
      </w:r>
      <w:r w:rsidR="00AB0E5D" w:rsidRPr="00AB0E5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42C87" w:rsidRPr="00AB0E5D">
        <w:rPr>
          <w:rFonts w:ascii="Times New Roman" w:hAnsi="Times New Roman" w:cs="Times New Roman"/>
          <w:sz w:val="28"/>
          <w:szCs w:val="28"/>
        </w:rPr>
        <w:t>;</w:t>
      </w:r>
      <w:r w:rsidR="008F1CE5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D42C87" w:rsidRPr="00AB0E5D">
        <w:rPr>
          <w:rFonts w:ascii="Times New Roman" w:hAnsi="Times New Roman" w:cs="Times New Roman"/>
          <w:sz w:val="28"/>
          <w:szCs w:val="28"/>
        </w:rPr>
        <w:t>расходы н</w:t>
      </w:r>
      <w:r w:rsidR="00791BF8" w:rsidRPr="00AB0E5D">
        <w:rPr>
          <w:rFonts w:ascii="Times New Roman" w:hAnsi="Times New Roman" w:cs="Times New Roman"/>
          <w:sz w:val="28"/>
          <w:szCs w:val="28"/>
        </w:rPr>
        <w:t>а  учебно- наглядные</w:t>
      </w:r>
      <w:r w:rsidR="008F1CE5" w:rsidRPr="00AB0E5D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AB0E5D" w:rsidRPr="00AB0E5D">
        <w:rPr>
          <w:rFonts w:ascii="Times New Roman" w:hAnsi="Times New Roman" w:cs="Times New Roman"/>
          <w:sz w:val="28"/>
          <w:szCs w:val="28"/>
        </w:rPr>
        <w:t>- 524</w:t>
      </w:r>
      <w:r w:rsidR="00A931C2" w:rsidRPr="00AB0E5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A931C2" w:rsidRPr="00AB0E5D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A931C2" w:rsidRPr="00AB0E5D">
        <w:rPr>
          <w:rFonts w:ascii="Times New Roman" w:hAnsi="Times New Roman" w:cs="Times New Roman"/>
          <w:sz w:val="28"/>
          <w:szCs w:val="28"/>
        </w:rPr>
        <w:t>,</w:t>
      </w:r>
      <w:r w:rsidR="00791BF8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8F1CE5" w:rsidRPr="00AB0E5D">
        <w:rPr>
          <w:rFonts w:ascii="Times New Roman" w:hAnsi="Times New Roman" w:cs="Times New Roman"/>
          <w:sz w:val="28"/>
          <w:szCs w:val="28"/>
        </w:rPr>
        <w:t xml:space="preserve">и </w:t>
      </w:r>
      <w:r w:rsidR="00AB0E5D" w:rsidRPr="00AB0E5D">
        <w:rPr>
          <w:rFonts w:ascii="Times New Roman" w:hAnsi="Times New Roman" w:cs="Times New Roman"/>
          <w:sz w:val="28"/>
          <w:szCs w:val="28"/>
        </w:rPr>
        <w:t>другие расходы  – 70073,4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C87" w:rsidRPr="00AB0E5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D42C87" w:rsidRPr="00AB0E5D">
        <w:rPr>
          <w:rFonts w:ascii="Times New Roman" w:hAnsi="Times New Roman" w:cs="Times New Roman"/>
          <w:sz w:val="28"/>
          <w:szCs w:val="28"/>
        </w:rPr>
        <w:t>.</w:t>
      </w:r>
    </w:p>
    <w:p w:rsidR="00D42C87" w:rsidRPr="008F1CE5" w:rsidRDefault="00D42C87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5D">
        <w:rPr>
          <w:rFonts w:ascii="Times New Roman" w:hAnsi="Times New Roman" w:cs="Times New Roman"/>
          <w:sz w:val="28"/>
          <w:szCs w:val="28"/>
        </w:rPr>
        <w:t>Из расходов на</w:t>
      </w:r>
      <w:r w:rsidR="00AB0E5D" w:rsidRPr="00AB0E5D">
        <w:rPr>
          <w:rFonts w:ascii="Times New Roman" w:hAnsi="Times New Roman" w:cs="Times New Roman"/>
          <w:sz w:val="28"/>
          <w:szCs w:val="28"/>
        </w:rPr>
        <w:t xml:space="preserve"> увеличение стоимости основных </w:t>
      </w:r>
      <w:r w:rsidRPr="00AB0E5D">
        <w:rPr>
          <w:rFonts w:ascii="Times New Roman" w:hAnsi="Times New Roman" w:cs="Times New Roman"/>
          <w:sz w:val="28"/>
          <w:szCs w:val="28"/>
        </w:rPr>
        <w:t xml:space="preserve">средств истрачено </w:t>
      </w:r>
      <w:r w:rsidR="00AB0E5D" w:rsidRPr="00AB0E5D">
        <w:rPr>
          <w:rFonts w:ascii="Times New Roman" w:hAnsi="Times New Roman" w:cs="Times New Roman"/>
          <w:sz w:val="28"/>
          <w:szCs w:val="28"/>
        </w:rPr>
        <w:t>– 315,3</w:t>
      </w:r>
      <w:r w:rsidR="0071297B" w:rsidRPr="00AB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97B" w:rsidRPr="00AB0E5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1297B" w:rsidRPr="008F1C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31C2" w:rsidRPr="008F1CE5" w:rsidRDefault="00A931C2" w:rsidP="00A93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75A" w:rsidRPr="008F1CE5" w:rsidRDefault="00CB7076" w:rsidP="00E4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Основой</w:t>
      </w:r>
      <w:r w:rsidR="003E074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1E4EE5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>питания</w:t>
      </w:r>
      <w:r w:rsidR="003E074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детей  в</w:t>
      </w:r>
      <w:r w:rsidR="00A04CED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детских</w:t>
      </w:r>
      <w:r w:rsidR="00A04CED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садах</w:t>
      </w:r>
      <w:r w:rsidR="00A04CED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FD075A" w:rsidRPr="008F1CE5">
        <w:rPr>
          <w:rFonts w:ascii="Times New Roman" w:hAnsi="Times New Roman" w:cs="Times New Roman"/>
          <w:b/>
          <w:sz w:val="28"/>
          <w:szCs w:val="28"/>
        </w:rPr>
        <w:t>:</w:t>
      </w:r>
    </w:p>
    <w:p w:rsidR="008F1CE5" w:rsidRPr="008F1CE5" w:rsidRDefault="008F1CE5" w:rsidP="008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Питание является одним из важнейших   факторов, определяющих  здоровье  ребенка, способствует  профилактике  заболеваний, повышению работоспособности  и  успеваемости.  Для  родителей в  детских садах  с целью ознакомления  с основами рационального  питания  организован  информационный  стенд, постоянно  размещаются  материалы. Продукты  питания  поставляются  поставщики, согласно  заключенным  договорам  на поставку  товаров питания. Прием пищевых продуктов и продовольственного  сырья  в  ДОО  осуществляется  при  наличии  документов и   сертификатов,   подтверждающих  качество  и безопасность.</w:t>
      </w:r>
    </w:p>
    <w:p w:rsidR="008F1CE5" w:rsidRDefault="00CB7076" w:rsidP="008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D4FFE">
        <w:rPr>
          <w:rFonts w:ascii="Times New Roman" w:hAnsi="Times New Roman" w:cs="Times New Roman"/>
          <w:sz w:val="28"/>
          <w:szCs w:val="28"/>
        </w:rPr>
        <w:t>Соблюдается рекомендуемых</w:t>
      </w:r>
      <w:r w:rsidR="008F1CE5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продуктов и</w:t>
      </w:r>
      <w:r w:rsidR="008F1CE5">
        <w:rPr>
          <w:rFonts w:ascii="Times New Roman" w:hAnsi="Times New Roman" w:cs="Times New Roman"/>
          <w:sz w:val="28"/>
          <w:szCs w:val="28"/>
        </w:rPr>
        <w:t xml:space="preserve"> рацион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питан</w:t>
      </w:r>
      <w:r w:rsidR="00AB0E5D">
        <w:rPr>
          <w:rFonts w:ascii="Times New Roman" w:hAnsi="Times New Roman" w:cs="Times New Roman"/>
          <w:sz w:val="28"/>
          <w:szCs w:val="28"/>
        </w:rPr>
        <w:t>ия, позволяющих   удовлетворить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B0E5D">
        <w:rPr>
          <w:rFonts w:ascii="Times New Roman" w:hAnsi="Times New Roman" w:cs="Times New Roman"/>
          <w:sz w:val="28"/>
          <w:szCs w:val="28"/>
        </w:rPr>
        <w:t>физиологические потребность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FD075A" w:rsidRPr="008F1CE5">
        <w:rPr>
          <w:rFonts w:ascii="Times New Roman" w:hAnsi="Times New Roman" w:cs="Times New Roman"/>
          <w:sz w:val="28"/>
          <w:szCs w:val="28"/>
        </w:rPr>
        <w:t>,</w:t>
      </w:r>
      <w:r w:rsid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497FE4">
        <w:rPr>
          <w:rFonts w:ascii="Times New Roman" w:hAnsi="Times New Roman" w:cs="Times New Roman"/>
          <w:sz w:val="28"/>
          <w:szCs w:val="28"/>
        </w:rPr>
        <w:t>в основных пищевых веществах</w:t>
      </w:r>
      <w:r w:rsidR="00AB0E5D">
        <w:rPr>
          <w:rFonts w:ascii="Times New Roman" w:hAnsi="Times New Roman" w:cs="Times New Roman"/>
          <w:sz w:val="28"/>
          <w:szCs w:val="28"/>
        </w:rPr>
        <w:t xml:space="preserve"> и обеспечение их необходимой</w:t>
      </w:r>
      <w:r w:rsidRPr="008F1CE5">
        <w:rPr>
          <w:rFonts w:ascii="Times New Roman" w:hAnsi="Times New Roman" w:cs="Times New Roman"/>
          <w:sz w:val="28"/>
          <w:szCs w:val="28"/>
        </w:rPr>
        <w:t xml:space="preserve"> калорийности.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В детских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адах </w:t>
      </w:r>
      <w:r w:rsidRPr="008F1CE5">
        <w:rPr>
          <w:rFonts w:ascii="Times New Roman" w:hAnsi="Times New Roman" w:cs="Times New Roman"/>
          <w:sz w:val="28"/>
          <w:szCs w:val="28"/>
        </w:rPr>
        <w:lastRenderedPageBreak/>
        <w:t>соблюдается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уточная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роба готовой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родукции, выполняется нормы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сырья, </w:t>
      </w:r>
      <w:r w:rsidR="008F1CE5">
        <w:rPr>
          <w:rFonts w:ascii="Times New Roman" w:hAnsi="Times New Roman" w:cs="Times New Roman"/>
          <w:sz w:val="28"/>
          <w:szCs w:val="28"/>
        </w:rPr>
        <w:t>соблюдается вкусовы</w:t>
      </w:r>
      <w:r w:rsidRPr="008F1CE5">
        <w:rPr>
          <w:rFonts w:ascii="Times New Roman" w:hAnsi="Times New Roman" w:cs="Times New Roman"/>
          <w:sz w:val="28"/>
          <w:szCs w:val="28"/>
        </w:rPr>
        <w:t>е</w:t>
      </w:r>
      <w:r w:rsidR="00F95C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приготовленных  блюд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. </w:t>
      </w:r>
      <w:r w:rsidR="009D4FFE">
        <w:rPr>
          <w:rFonts w:ascii="Times New Roman" w:hAnsi="Times New Roman" w:cs="Times New Roman"/>
          <w:sz w:val="28"/>
          <w:szCs w:val="28"/>
        </w:rPr>
        <w:t xml:space="preserve"> Для профилактики ОРВИ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F1CE5">
        <w:rPr>
          <w:rFonts w:ascii="Times New Roman" w:hAnsi="Times New Roman" w:cs="Times New Roman"/>
          <w:sz w:val="28"/>
          <w:szCs w:val="28"/>
        </w:rPr>
        <w:t>С- витаминизация блюд,</w:t>
      </w:r>
      <w:r w:rsidR="00E0294A" w:rsidRPr="008F1CE5">
        <w:rPr>
          <w:rFonts w:ascii="Times New Roman" w:hAnsi="Times New Roman" w:cs="Times New Roman"/>
          <w:sz w:val="28"/>
          <w:szCs w:val="28"/>
        </w:rPr>
        <w:t xml:space="preserve"> для профилактики    используется</w:t>
      </w:r>
      <w:r w:rsidR="00AB0E5D">
        <w:rPr>
          <w:rFonts w:ascii="Times New Roman" w:hAnsi="Times New Roman" w:cs="Times New Roman"/>
          <w:sz w:val="28"/>
          <w:szCs w:val="28"/>
        </w:rPr>
        <w:t xml:space="preserve"> йодированная   поваренная</w:t>
      </w:r>
      <w:r w:rsidR="00E0294A" w:rsidRPr="008F1CE5">
        <w:rPr>
          <w:rFonts w:ascii="Times New Roman" w:hAnsi="Times New Roman" w:cs="Times New Roman"/>
          <w:sz w:val="28"/>
          <w:szCs w:val="28"/>
        </w:rPr>
        <w:t xml:space="preserve"> соль. </w:t>
      </w:r>
    </w:p>
    <w:p w:rsidR="008F1CE5" w:rsidRPr="008F1CE5" w:rsidRDefault="008F1CE5" w:rsidP="008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E5" w:rsidRPr="0008570F" w:rsidRDefault="008F1CE5" w:rsidP="008F1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0F">
        <w:rPr>
          <w:rFonts w:ascii="Times New Roman" w:hAnsi="Times New Roman" w:cs="Times New Roman"/>
          <w:b/>
          <w:sz w:val="28"/>
          <w:szCs w:val="28"/>
        </w:rPr>
        <w:t>Выполнение дето - дней в 2020-2021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499"/>
        <w:gridCol w:w="1174"/>
        <w:gridCol w:w="1240"/>
        <w:gridCol w:w="1586"/>
        <w:gridCol w:w="1216"/>
        <w:gridCol w:w="1742"/>
      </w:tblGrid>
      <w:tr w:rsidR="0008570F" w:rsidRPr="0008570F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дн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о дней </w:t>
            </w:r>
          </w:p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выполне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По справк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AA2053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ные дето-дней</w:t>
            </w:r>
          </w:p>
        </w:tc>
      </w:tr>
      <w:tr w:rsidR="0008570F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8F1CE5" w:rsidRDefault="0008570F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1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унчугеш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0F" w:rsidRPr="00AA2053" w:rsidRDefault="0008570F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0F" w:rsidRPr="00AA2053" w:rsidRDefault="0008570F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08570F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5A52"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AA2053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A5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2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 xml:space="preserve">д/с №3 «Аленушка»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4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Сайзан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5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амнаар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СП детский сад МБОУ СОШ№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</w:tbl>
    <w:p w:rsidR="008F1CE5" w:rsidRPr="008F1CE5" w:rsidRDefault="008F1CE5" w:rsidP="00A931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6644" w:rsidRDefault="00E0294A" w:rsidP="00B5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25E">
        <w:rPr>
          <w:rFonts w:ascii="Times New Roman" w:hAnsi="Times New Roman" w:cs="Times New Roman"/>
          <w:sz w:val="28"/>
          <w:szCs w:val="28"/>
        </w:rPr>
        <w:t>В среднем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Pr="00A5025E">
        <w:rPr>
          <w:rFonts w:ascii="Times New Roman" w:hAnsi="Times New Roman" w:cs="Times New Roman"/>
          <w:sz w:val="28"/>
          <w:szCs w:val="28"/>
        </w:rPr>
        <w:t xml:space="preserve"> на одного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Pr="00A5025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Pr="00A5025E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="00B56644">
        <w:rPr>
          <w:rFonts w:ascii="Times New Roman" w:hAnsi="Times New Roman" w:cs="Times New Roman"/>
          <w:sz w:val="28"/>
          <w:szCs w:val="28"/>
        </w:rPr>
        <w:t xml:space="preserve"> составляло  от  5 до 8 дней, о</w:t>
      </w:r>
      <w:r w:rsidR="00B56644" w:rsidRPr="00A5025E">
        <w:rPr>
          <w:rFonts w:ascii="Times New Roman" w:hAnsi="Times New Roman" w:cs="Times New Roman"/>
          <w:sz w:val="28"/>
          <w:szCs w:val="28"/>
        </w:rPr>
        <w:t>сновные  причины  заболеваемости – это  грипп,  ОРВИ</w:t>
      </w:r>
      <w:r w:rsidR="00B56644">
        <w:rPr>
          <w:rFonts w:ascii="Times New Roman" w:hAnsi="Times New Roman" w:cs="Times New Roman"/>
          <w:sz w:val="28"/>
          <w:szCs w:val="28"/>
        </w:rPr>
        <w:t xml:space="preserve"> и прохождение курс лечение детей - инвалидов</w:t>
      </w:r>
      <w:r w:rsidR="00B56644" w:rsidRPr="00A5025E">
        <w:rPr>
          <w:rFonts w:ascii="Times New Roman" w:hAnsi="Times New Roman" w:cs="Times New Roman"/>
          <w:sz w:val="28"/>
          <w:szCs w:val="28"/>
        </w:rPr>
        <w:t>.</w:t>
      </w:r>
      <w:r w:rsidR="00B5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644" w:rsidRPr="00B56644" w:rsidRDefault="00B56644" w:rsidP="00B56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не выполнения де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39"/>
        <w:gridCol w:w="1520"/>
        <w:gridCol w:w="1701"/>
        <w:gridCol w:w="41"/>
        <w:gridCol w:w="1742"/>
        <w:gridCol w:w="60"/>
        <w:gridCol w:w="1682"/>
        <w:gridCol w:w="19"/>
      </w:tblGrid>
      <w:tr w:rsidR="00B56644" w:rsidRPr="0008570F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4" w:rsidRPr="00AA2053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4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По справке</w:t>
            </w:r>
          </w:p>
          <w:p w:rsidR="00B56644" w:rsidRPr="00AA2053" w:rsidRDefault="009D4FFE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4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По справке</w:t>
            </w:r>
          </w:p>
          <w:p w:rsidR="00B56644" w:rsidRPr="00AA2053" w:rsidRDefault="009D4FFE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4" w:rsidRPr="00AA2053" w:rsidRDefault="00B56644" w:rsidP="001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ные дето-дней</w:t>
            </w:r>
            <w:r w:rsidR="009D4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4" w:rsidRDefault="00B56644" w:rsidP="001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ные дето-дней</w:t>
            </w:r>
          </w:p>
          <w:p w:rsidR="00B56644" w:rsidRPr="00AA2053" w:rsidRDefault="009D4FFE" w:rsidP="001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56644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1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унчугеш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16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2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 xml:space="preserve">д/с №3 «Аленушка»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4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Сайзан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75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5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амнаар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813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</w:t>
            </w:r>
          </w:p>
        </w:tc>
      </w:tr>
      <w:tr w:rsidR="001940F5" w:rsidRPr="008F1CE5" w:rsidTr="001940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СП детский сад МБОУ СОШ№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8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1940F5" w:rsidRPr="008F1CE5" w:rsidTr="001940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5</w:t>
            </w:r>
          </w:p>
        </w:tc>
      </w:tr>
    </w:tbl>
    <w:p w:rsidR="00B56644" w:rsidRDefault="00B56644" w:rsidP="00B5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25E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0F5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A5025E">
        <w:rPr>
          <w:rFonts w:ascii="Times New Roman" w:hAnsi="Times New Roman" w:cs="Times New Roman"/>
          <w:sz w:val="28"/>
          <w:szCs w:val="28"/>
        </w:rPr>
        <w:t>числа  пропусков  воспитанниками по</w:t>
      </w:r>
      <w:r w:rsidR="001940F5">
        <w:rPr>
          <w:rFonts w:ascii="Times New Roman" w:hAnsi="Times New Roman" w:cs="Times New Roman"/>
          <w:sz w:val="28"/>
          <w:szCs w:val="28"/>
        </w:rPr>
        <w:t xml:space="preserve">  болезни, </w:t>
      </w:r>
      <w:r w:rsidRPr="00A5025E">
        <w:rPr>
          <w:rFonts w:ascii="Times New Roman" w:hAnsi="Times New Roman" w:cs="Times New Roman"/>
          <w:sz w:val="28"/>
          <w:szCs w:val="28"/>
        </w:rPr>
        <w:t xml:space="preserve"> но  наблюдается</w:t>
      </w:r>
      <w:r w:rsidR="001940F5">
        <w:rPr>
          <w:rFonts w:ascii="Times New Roman" w:hAnsi="Times New Roman" w:cs="Times New Roman"/>
          <w:sz w:val="28"/>
          <w:szCs w:val="28"/>
        </w:rPr>
        <w:t xml:space="preserve">   уменьшение</w:t>
      </w:r>
      <w:r w:rsidRPr="00A5025E">
        <w:rPr>
          <w:rFonts w:ascii="Times New Roman" w:hAnsi="Times New Roman" w:cs="Times New Roman"/>
          <w:sz w:val="28"/>
          <w:szCs w:val="28"/>
        </w:rPr>
        <w:t xml:space="preserve">  число  пропусков  дето-дней  в детских  </w:t>
      </w:r>
      <w:r w:rsidR="001940F5">
        <w:rPr>
          <w:rFonts w:ascii="Times New Roman" w:hAnsi="Times New Roman" w:cs="Times New Roman"/>
          <w:sz w:val="28"/>
          <w:szCs w:val="28"/>
        </w:rPr>
        <w:t xml:space="preserve">садах. </w:t>
      </w:r>
    </w:p>
    <w:p w:rsidR="00B56644" w:rsidRPr="00A5025E" w:rsidRDefault="00B56644" w:rsidP="00A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33" w:rsidRPr="008F1CE5" w:rsidRDefault="009D4FFE" w:rsidP="009D4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E4" w:rsidRPr="008F1CE5">
        <w:rPr>
          <w:rFonts w:ascii="Times New Roman" w:hAnsi="Times New Roman" w:cs="Times New Roman"/>
          <w:b/>
          <w:sz w:val="28"/>
          <w:szCs w:val="28"/>
        </w:rPr>
        <w:t>охват детей</w:t>
      </w:r>
      <w:r w:rsidR="00033E33" w:rsidRPr="008F1CE5">
        <w:rPr>
          <w:rFonts w:ascii="Times New Roman" w:hAnsi="Times New Roman" w:cs="Times New Roman"/>
          <w:b/>
          <w:sz w:val="28"/>
          <w:szCs w:val="28"/>
        </w:rPr>
        <w:t>- инвалидов</w:t>
      </w:r>
      <w:r w:rsidR="00D32B37" w:rsidRPr="008F1CE5">
        <w:rPr>
          <w:rFonts w:ascii="Times New Roman" w:hAnsi="Times New Roman" w:cs="Times New Roman"/>
          <w:b/>
          <w:sz w:val="28"/>
          <w:szCs w:val="28"/>
        </w:rPr>
        <w:t xml:space="preserve"> и детей 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>оставшиеся</w:t>
      </w:r>
      <w:r w:rsidR="00D32B37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97FE4" w:rsidRPr="008F1CE5">
        <w:rPr>
          <w:rFonts w:ascii="Times New Roman" w:hAnsi="Times New Roman" w:cs="Times New Roman"/>
          <w:b/>
          <w:sz w:val="28"/>
          <w:szCs w:val="28"/>
        </w:rPr>
        <w:t>без попечения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E4" w:rsidRPr="008F1CE5">
        <w:rPr>
          <w:rFonts w:ascii="Times New Roman" w:hAnsi="Times New Roman" w:cs="Times New Roman"/>
          <w:b/>
          <w:sz w:val="28"/>
          <w:szCs w:val="28"/>
        </w:rPr>
        <w:t>родителей в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 xml:space="preserve"> дошкольных образовательных организациях</w:t>
      </w:r>
      <w:r w:rsidR="00033E33" w:rsidRPr="008F1CE5">
        <w:rPr>
          <w:rFonts w:ascii="Times New Roman" w:hAnsi="Times New Roman" w:cs="Times New Roman"/>
          <w:b/>
          <w:sz w:val="28"/>
          <w:szCs w:val="28"/>
        </w:rPr>
        <w:t>:</w:t>
      </w:r>
    </w:p>
    <w:p w:rsidR="00EC1FB4" w:rsidRPr="008F1CE5" w:rsidRDefault="00EC1FB4" w:rsidP="00EC1F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8967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3784"/>
        <w:gridCol w:w="1642"/>
        <w:gridCol w:w="3094"/>
      </w:tblGrid>
      <w:tr w:rsidR="00EC1FB4" w:rsidRPr="008F1CE5" w:rsidTr="00E46910">
        <w:trPr>
          <w:trHeight w:val="60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Наименование ДО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E469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Дети инвалиды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D32B37" w:rsidP="00EC1F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Дети,</w:t>
            </w:r>
            <w:r w:rsidR="00EC1FB4" w:rsidRPr="008F1CE5">
              <w:rPr>
                <w:rFonts w:ascii="Times New Roman" w:hAnsi="Times New Roman"/>
                <w:b/>
                <w:sz w:val="28"/>
                <w:szCs w:val="28"/>
              </w:rPr>
              <w:t xml:space="preserve"> оставшиеся</w:t>
            </w: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 xml:space="preserve"> без попечения</w:t>
            </w:r>
            <w:r w:rsidR="00EC1FB4" w:rsidRPr="008F1CE5">
              <w:rPr>
                <w:rFonts w:ascii="Times New Roman" w:hAnsi="Times New Roman"/>
                <w:b/>
                <w:sz w:val="28"/>
                <w:szCs w:val="28"/>
              </w:rPr>
              <w:t xml:space="preserve"> родителей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1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унчугеш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2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 xml:space="preserve">д/с №3 «Аленушка»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4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Сайзан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1940F5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5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амнаар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СП детский сад МБОУ СОШ№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Частный детский сад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Артышо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11D5D" w:rsidRPr="008F1CE5" w:rsidRDefault="00EC1FB4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354F6" w:rsidRPr="008F1CE5">
        <w:rPr>
          <w:rFonts w:ascii="Times New Roman" w:hAnsi="Times New Roman" w:cs="Times New Roman"/>
          <w:sz w:val="28"/>
          <w:szCs w:val="28"/>
        </w:rPr>
        <w:t>С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инвалидами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 в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садах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работа  по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F95CE4" w:rsidRPr="008F1CE5">
        <w:rPr>
          <w:rFonts w:ascii="Times New Roman" w:hAnsi="Times New Roman" w:cs="Times New Roman"/>
          <w:sz w:val="28"/>
          <w:szCs w:val="28"/>
        </w:rPr>
        <w:t xml:space="preserve">ому  алгоритму   логопедами, </w:t>
      </w:r>
      <w:r w:rsidR="006321A3" w:rsidRPr="008F1CE5">
        <w:rPr>
          <w:rFonts w:ascii="Times New Roman" w:hAnsi="Times New Roman" w:cs="Times New Roman"/>
          <w:sz w:val="28"/>
          <w:szCs w:val="28"/>
        </w:rPr>
        <w:t>психологами и  воспитателями  ДОО.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На каждого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>составлен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индивидуальный  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6321A3" w:rsidRPr="008F1CE5">
        <w:rPr>
          <w:rFonts w:ascii="Times New Roman" w:hAnsi="Times New Roman" w:cs="Times New Roman"/>
          <w:sz w:val="28"/>
          <w:szCs w:val="28"/>
        </w:rPr>
        <w:t>здоровья  во  всех   детских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садах.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D4FF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8F1CE5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Pr="008F1C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1CE5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CE5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8F1CE5"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  <w:r w:rsidR="00511D5D" w:rsidRPr="008F1CE5">
        <w:rPr>
          <w:rFonts w:ascii="Times New Roman" w:hAnsi="Times New Roman" w:cs="Times New Roman"/>
          <w:sz w:val="28"/>
          <w:szCs w:val="28"/>
        </w:rPr>
        <w:t>дети- инвалиды</w:t>
      </w:r>
      <w:r w:rsidR="009D4FFE">
        <w:rPr>
          <w:rFonts w:ascii="Times New Roman" w:hAnsi="Times New Roman" w:cs="Times New Roman"/>
          <w:sz w:val="28"/>
          <w:szCs w:val="28"/>
        </w:rPr>
        <w:t xml:space="preserve"> и опекуны освобождены от родительской платы присмотр и уход за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0F3BB6" w:rsidRDefault="006811D6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Инновац</w:t>
      </w:r>
      <w:r w:rsidR="001940F5">
        <w:rPr>
          <w:rFonts w:ascii="Times New Roman" w:hAnsi="Times New Roman" w:cs="Times New Roman"/>
          <w:b/>
          <w:sz w:val="28"/>
          <w:szCs w:val="28"/>
        </w:rPr>
        <w:t>ионная  деятельность  ДОО</w:t>
      </w:r>
      <w:r w:rsidRPr="008F1CE5">
        <w:rPr>
          <w:rFonts w:ascii="Times New Roman" w:hAnsi="Times New Roman" w:cs="Times New Roman"/>
          <w:b/>
          <w:sz w:val="28"/>
          <w:szCs w:val="28"/>
        </w:rPr>
        <w:t>:</w:t>
      </w:r>
      <w:r w:rsidRPr="008F1CE5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в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истематически проводилас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о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взаимодействию  с 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родителями. В свою очеред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охотно шли на контакты и старалис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участвовать  во всех  акциях  и совместных  мероприятиях  групп и ДОО.</w:t>
      </w:r>
    </w:p>
    <w:p w:rsidR="00EC1FB4" w:rsidRPr="008F1CE5" w:rsidRDefault="009D4FFE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тяжении учебного</w:t>
      </w:r>
      <w:r w:rsidR="002625C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в дистанционном форме</w:t>
      </w:r>
      <w:r w:rsidR="002625C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детям и родителям была предоставлена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>возможность  поучаствоват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и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проектах: Например –</w:t>
      </w:r>
      <w:r w:rsidR="000F3BB6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>конкурс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6811D6" w:rsidRPr="008F1CE5">
        <w:rPr>
          <w:rFonts w:ascii="Times New Roman" w:hAnsi="Times New Roman" w:cs="Times New Roman"/>
          <w:sz w:val="28"/>
          <w:szCs w:val="28"/>
        </w:rPr>
        <w:t>П</w:t>
      </w:r>
      <w:r w:rsidR="00F604EA" w:rsidRPr="008F1CE5">
        <w:rPr>
          <w:rFonts w:ascii="Times New Roman" w:hAnsi="Times New Roman" w:cs="Times New Roman"/>
          <w:sz w:val="28"/>
          <w:szCs w:val="28"/>
        </w:rPr>
        <w:t>освященн</w:t>
      </w:r>
      <w:r w:rsidR="00EC1FB4" w:rsidRPr="008F1CE5">
        <w:rPr>
          <w:rFonts w:ascii="Times New Roman" w:hAnsi="Times New Roman" w:cs="Times New Roman"/>
          <w:sz w:val="28"/>
          <w:szCs w:val="28"/>
        </w:rPr>
        <w:t>о</w:t>
      </w:r>
      <w:r w:rsidR="006811D6" w:rsidRPr="008F1CE5">
        <w:rPr>
          <w:rFonts w:ascii="Times New Roman" w:hAnsi="Times New Roman" w:cs="Times New Roman"/>
          <w:sz w:val="28"/>
          <w:szCs w:val="28"/>
        </w:rPr>
        <w:t>й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Международному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>женскому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F3BB6">
        <w:rPr>
          <w:rFonts w:ascii="Times New Roman" w:hAnsi="Times New Roman" w:cs="Times New Roman"/>
          <w:sz w:val="28"/>
          <w:szCs w:val="28"/>
        </w:rPr>
        <w:t xml:space="preserve"> дню  8 Марта,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в акциях  «Подарок маме</w:t>
      </w:r>
      <w:r w:rsidR="000F3BB6">
        <w:rPr>
          <w:rFonts w:ascii="Times New Roman" w:hAnsi="Times New Roman" w:cs="Times New Roman"/>
          <w:sz w:val="28"/>
          <w:szCs w:val="28"/>
        </w:rPr>
        <w:t>»,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>совместного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и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ей «Новогодняя мастерская</w:t>
      </w:r>
      <w:r w:rsidR="000F3BB6">
        <w:rPr>
          <w:rFonts w:ascii="Times New Roman" w:hAnsi="Times New Roman" w:cs="Times New Roman"/>
          <w:sz w:val="28"/>
          <w:szCs w:val="28"/>
        </w:rPr>
        <w:t>»,  музыкальный конкурс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 среди  </w:t>
      </w:r>
      <w:r w:rsidR="000F3BB6" w:rsidRPr="008F1CE5">
        <w:rPr>
          <w:rFonts w:ascii="Times New Roman" w:hAnsi="Times New Roman" w:cs="Times New Roman"/>
          <w:sz w:val="28"/>
          <w:szCs w:val="28"/>
        </w:rPr>
        <w:t xml:space="preserve">детей  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ДОО  </w:t>
      </w:r>
      <w:proofErr w:type="spellStart"/>
      <w:r w:rsidR="00A931C2" w:rsidRPr="008F1CE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F3BB6">
        <w:rPr>
          <w:rFonts w:ascii="Times New Roman" w:hAnsi="Times New Roman" w:cs="Times New Roman"/>
          <w:sz w:val="28"/>
          <w:szCs w:val="28"/>
        </w:rPr>
        <w:t xml:space="preserve"> «До-ми-соль-ка», </w:t>
      </w:r>
      <w:r w:rsidR="00A931C2" w:rsidRPr="008F1CE5">
        <w:rPr>
          <w:rFonts w:ascii="Times New Roman" w:hAnsi="Times New Roman" w:cs="Times New Roman"/>
          <w:sz w:val="28"/>
          <w:szCs w:val="28"/>
        </w:rPr>
        <w:t>«Новогодняя мастерская</w:t>
      </w:r>
      <w:r w:rsidR="000F3BB6">
        <w:rPr>
          <w:rFonts w:ascii="Times New Roman" w:hAnsi="Times New Roman" w:cs="Times New Roman"/>
          <w:sz w:val="28"/>
          <w:szCs w:val="28"/>
        </w:rPr>
        <w:t xml:space="preserve">», </w:t>
      </w:r>
      <w:r w:rsidR="00A931C2" w:rsidRPr="008F1CE5">
        <w:rPr>
          <w:rFonts w:ascii="Times New Roman" w:hAnsi="Times New Roman" w:cs="Times New Roman"/>
          <w:sz w:val="28"/>
          <w:szCs w:val="28"/>
        </w:rPr>
        <w:t>конкурс чтецов</w:t>
      </w:r>
      <w:r>
        <w:rPr>
          <w:rFonts w:ascii="Times New Roman" w:hAnsi="Times New Roman" w:cs="Times New Roman"/>
          <w:sz w:val="28"/>
          <w:szCs w:val="28"/>
        </w:rPr>
        <w:t xml:space="preserve">, ежемесячный турнир по национальной бор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0F3BB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A931C2" w:rsidRPr="008F1CE5">
        <w:rPr>
          <w:rFonts w:ascii="Times New Roman" w:hAnsi="Times New Roman" w:cs="Times New Roman"/>
          <w:sz w:val="28"/>
          <w:szCs w:val="28"/>
        </w:rPr>
        <w:t>.</w:t>
      </w:r>
    </w:p>
    <w:p w:rsidR="00597960" w:rsidRPr="008F1CE5" w:rsidRDefault="00F604EA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C1FB4" w:rsidRPr="008F1CE5">
        <w:rPr>
          <w:rFonts w:ascii="Times New Roman" w:hAnsi="Times New Roman" w:cs="Times New Roman"/>
          <w:sz w:val="28"/>
          <w:szCs w:val="28"/>
        </w:rPr>
        <w:t>Отрадно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>хочется,</w:t>
      </w:r>
      <w:r w:rsidRPr="008F1CE5">
        <w:rPr>
          <w:rFonts w:ascii="Times New Roman" w:hAnsi="Times New Roman" w:cs="Times New Roman"/>
          <w:sz w:val="28"/>
          <w:szCs w:val="28"/>
        </w:rPr>
        <w:t xml:space="preserve">  отметит  постоянную   помощь  родителей  всех  детских  садов  в  обеспечении  танцевальных  и спортивных  </w:t>
      </w:r>
      <w:r w:rsidR="00A931C2" w:rsidRPr="008F1CE5">
        <w:rPr>
          <w:rFonts w:ascii="Times New Roman" w:hAnsi="Times New Roman" w:cs="Times New Roman"/>
          <w:sz w:val="28"/>
          <w:szCs w:val="28"/>
        </w:rPr>
        <w:t>костюмов,</w:t>
      </w:r>
      <w:r w:rsidR="00EC1FB4" w:rsidRPr="008F1CE5">
        <w:rPr>
          <w:rFonts w:ascii="Times New Roman" w:hAnsi="Times New Roman" w:cs="Times New Roman"/>
          <w:sz w:val="28"/>
          <w:szCs w:val="28"/>
        </w:rPr>
        <w:t xml:space="preserve"> в том числе национальный костюм юных борцов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9C67C3" w:rsidRPr="008F1CE5">
        <w:rPr>
          <w:rFonts w:ascii="Times New Roman" w:hAnsi="Times New Roman" w:cs="Times New Roman"/>
          <w:sz w:val="28"/>
          <w:szCs w:val="28"/>
        </w:rPr>
        <w:t>во время проведения  различных  мероприятий  муниципальных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, региональном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 и  в</w:t>
      </w:r>
      <w:r w:rsidR="00EC1FB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DE9" w:rsidRPr="008F1CE5">
        <w:rPr>
          <w:rFonts w:ascii="Times New Roman" w:hAnsi="Times New Roman" w:cs="Times New Roman"/>
          <w:sz w:val="28"/>
          <w:szCs w:val="28"/>
        </w:rPr>
        <w:t>кожуу</w:t>
      </w:r>
      <w:r w:rsidR="009C67C3" w:rsidRPr="008F1CE5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9C67C3" w:rsidRPr="008F1CE5">
        <w:rPr>
          <w:rFonts w:ascii="Times New Roman" w:hAnsi="Times New Roman" w:cs="Times New Roman"/>
          <w:sz w:val="28"/>
          <w:szCs w:val="28"/>
        </w:rPr>
        <w:t xml:space="preserve">  уровне.</w:t>
      </w:r>
    </w:p>
    <w:p w:rsidR="006A2371" w:rsidRPr="008F1CE5" w:rsidRDefault="000F3BB6" w:rsidP="00FD07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97960" w:rsidRPr="008F1CE5">
        <w:rPr>
          <w:rFonts w:ascii="Times New Roman" w:hAnsi="Times New Roman" w:cs="Times New Roman"/>
          <w:sz w:val="28"/>
          <w:szCs w:val="28"/>
        </w:rPr>
        <w:t>Пропаганда педагогических  знаний  родителей  ведется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через систему  нагляд</w:t>
      </w:r>
      <w:r w:rsidR="00A931C2" w:rsidRPr="008F1CE5">
        <w:rPr>
          <w:rFonts w:ascii="Times New Roman" w:hAnsi="Times New Roman" w:cs="Times New Roman"/>
          <w:sz w:val="28"/>
          <w:szCs w:val="28"/>
        </w:rPr>
        <w:t>ной  информации в детских  садах</w:t>
      </w:r>
      <w:r w:rsidR="00597960" w:rsidRPr="008F1CE5">
        <w:rPr>
          <w:rFonts w:ascii="Times New Roman" w:hAnsi="Times New Roman" w:cs="Times New Roman"/>
          <w:sz w:val="28"/>
          <w:szCs w:val="28"/>
        </w:rPr>
        <w:t>.</w:t>
      </w:r>
      <w:r w:rsidR="0069348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В групповых </w:t>
      </w:r>
      <w:r w:rsidR="0069348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7960" w:rsidRPr="008F1CE5">
        <w:rPr>
          <w:rFonts w:ascii="Times New Roman" w:hAnsi="Times New Roman" w:cs="Times New Roman"/>
          <w:sz w:val="28"/>
          <w:szCs w:val="28"/>
        </w:rPr>
        <w:t>уголках для родителей помещаются  консультативные  материалы  по всем разделам  программы в соответствии с годовым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планом ДОО.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Плодотворной оказалась работа  по обновлению предметно – развивающей  среды. Четко организованная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работа  по преобразованию  предметно-развивающей 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>среды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оказала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благоприятное  влияние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>на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развитие  творческих  способностей детей.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С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детьми систематически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>проводилась  организованная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419BB" w:rsidRPr="008F1CE5">
        <w:rPr>
          <w:rFonts w:ascii="Times New Roman" w:hAnsi="Times New Roman" w:cs="Times New Roman"/>
          <w:sz w:val="28"/>
          <w:szCs w:val="28"/>
        </w:rPr>
        <w:t>о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бразовательная 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AD4CCC" w:rsidRPr="008F1CE5">
        <w:rPr>
          <w:rFonts w:ascii="Times New Roman" w:hAnsi="Times New Roman" w:cs="Times New Roman"/>
          <w:sz w:val="28"/>
          <w:szCs w:val="28"/>
        </w:rPr>
        <w:t xml:space="preserve"> в  </w:t>
      </w:r>
      <w:r w:rsidR="009C67C3" w:rsidRPr="008F1CE5">
        <w:rPr>
          <w:rFonts w:ascii="Times New Roman" w:hAnsi="Times New Roman" w:cs="Times New Roman"/>
          <w:sz w:val="28"/>
          <w:szCs w:val="28"/>
        </w:rPr>
        <w:t>соответствии   с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обр</w:t>
      </w:r>
      <w:r w:rsidR="00AD4CCC" w:rsidRPr="008F1CE5">
        <w:rPr>
          <w:rFonts w:ascii="Times New Roman" w:hAnsi="Times New Roman" w:cs="Times New Roman"/>
          <w:sz w:val="28"/>
          <w:szCs w:val="28"/>
        </w:rPr>
        <w:t xml:space="preserve">азовательной  программой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D4CCC" w:rsidRPr="008F1CE5">
        <w:rPr>
          <w:rFonts w:ascii="Times New Roman" w:hAnsi="Times New Roman" w:cs="Times New Roman"/>
          <w:sz w:val="28"/>
          <w:szCs w:val="28"/>
        </w:rPr>
        <w:t>ДОО,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в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 соответствии </w:t>
      </w:r>
      <w:r w:rsidR="00B419BB" w:rsidRPr="008F1CE5">
        <w:rPr>
          <w:rFonts w:ascii="Times New Roman" w:hAnsi="Times New Roman" w:cs="Times New Roman"/>
          <w:sz w:val="28"/>
          <w:szCs w:val="28"/>
        </w:rPr>
        <w:t xml:space="preserve">с 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ФГОС дошкольного </w:t>
      </w:r>
      <w:r w:rsidR="00B419BB" w:rsidRPr="008F1CE5">
        <w:rPr>
          <w:rFonts w:ascii="Times New Roman" w:hAnsi="Times New Roman" w:cs="Times New Roman"/>
          <w:sz w:val="28"/>
          <w:szCs w:val="28"/>
        </w:rPr>
        <w:t xml:space="preserve">  о</w:t>
      </w:r>
      <w:r w:rsidR="00471ABE" w:rsidRPr="008F1CE5">
        <w:rPr>
          <w:rFonts w:ascii="Times New Roman" w:hAnsi="Times New Roman" w:cs="Times New Roman"/>
          <w:sz w:val="28"/>
          <w:szCs w:val="28"/>
        </w:rPr>
        <w:t>бразования.</w:t>
      </w:r>
      <w:r w:rsidR="000C103A" w:rsidRPr="008F1C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1C2" w:rsidRPr="008F1CE5" w:rsidRDefault="000C103A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Реализация проектов</w:t>
      </w:r>
      <w:r w:rsidRPr="008F1CE5">
        <w:rPr>
          <w:rFonts w:ascii="Times New Roman" w:hAnsi="Times New Roman" w:cs="Times New Roman"/>
          <w:sz w:val="28"/>
          <w:szCs w:val="28"/>
        </w:rPr>
        <w:t>: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A40ED" w:rsidRPr="008F1CE5">
        <w:rPr>
          <w:rFonts w:ascii="Times New Roman" w:hAnsi="Times New Roman" w:cs="Times New Roman"/>
          <w:sz w:val="28"/>
          <w:szCs w:val="28"/>
        </w:rPr>
        <w:t xml:space="preserve">С  целью  увеличения  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A40ED" w:rsidRPr="008F1CE5">
        <w:rPr>
          <w:rFonts w:ascii="Times New Roman" w:hAnsi="Times New Roman" w:cs="Times New Roman"/>
          <w:sz w:val="28"/>
          <w:szCs w:val="28"/>
        </w:rPr>
        <w:t>охвата  детей  обучающихся  по  дополнительным  общеобразовательным   программам в  детских  садах  города  реализуется  в рамках регионального  проекта «</w:t>
      </w:r>
      <w:proofErr w:type="spellStart"/>
      <w:r w:rsidR="008A40ED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8A40ED" w:rsidRPr="008F1CE5">
        <w:rPr>
          <w:rFonts w:ascii="Times New Roman" w:hAnsi="Times New Roman" w:cs="Times New Roman"/>
          <w:sz w:val="28"/>
          <w:szCs w:val="28"/>
        </w:rPr>
        <w:t xml:space="preserve">  в  детские  сады». </w:t>
      </w:r>
    </w:p>
    <w:p w:rsidR="000F3BB6" w:rsidRDefault="008A40ED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Этот проект  направлен  на формирование  здорового  образа  жизни, на развитие двигательных навыков  и умений  мальчиков  старшей и  подготовительной  к  школе  группы  дошкольных организаций. Содержательные  основы  реализации  проекта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3483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E53483" w:rsidRPr="008F1CE5">
        <w:rPr>
          <w:rFonts w:ascii="Times New Roman" w:hAnsi="Times New Roman" w:cs="Times New Roman"/>
          <w:sz w:val="28"/>
          <w:szCs w:val="28"/>
        </w:rPr>
        <w:t xml:space="preserve"> в  детские  сады»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E53483" w:rsidRPr="008F1CE5">
        <w:rPr>
          <w:rFonts w:ascii="Times New Roman" w:hAnsi="Times New Roman" w:cs="Times New Roman"/>
          <w:sz w:val="28"/>
          <w:szCs w:val="28"/>
        </w:rPr>
        <w:t>направлены, чтобы обеспечить  сохранение  и укрепление здоровья,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>всестороннее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 развитие  личности дошкольников 5-7 летнего возраста, формирование у них представлений о здоровом  образе  жизни,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воспитание  полезных  привычек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, потребности в  двигательной  активности. Общие  физические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>возможности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>в 4-5лет и 6-7 лет отличаются.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Поэтому  физкультурным  работниками 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детских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садов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581677" w:rsidRPr="008F1CE5">
        <w:rPr>
          <w:rFonts w:ascii="Times New Roman" w:hAnsi="Times New Roman" w:cs="Times New Roman"/>
          <w:sz w:val="28"/>
          <w:szCs w:val="28"/>
        </w:rPr>
        <w:t>ведется  работа  в  курс  национальной  борьбы, именно начиная с  этого возраста, детям  объясняют, что такое   здоровый  образ  жизни. Режим дня, постоянные  прогулки, правильное  питание  помогут  детям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 соответствовать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физическому  развитию  своих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>сверстников</w:t>
      </w:r>
      <w:r w:rsidR="00581677" w:rsidRPr="008F1CE5">
        <w:rPr>
          <w:rFonts w:ascii="Times New Roman" w:hAnsi="Times New Roman" w:cs="Times New Roman"/>
          <w:sz w:val="28"/>
          <w:szCs w:val="28"/>
        </w:rPr>
        <w:t>.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Развитие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детей 6-7 лет характеризуется  ин</w:t>
      </w:r>
      <w:r w:rsidR="00A931C2" w:rsidRPr="008F1CE5">
        <w:rPr>
          <w:rFonts w:ascii="Times New Roman" w:hAnsi="Times New Roman" w:cs="Times New Roman"/>
          <w:sz w:val="28"/>
          <w:szCs w:val="28"/>
        </w:rPr>
        <w:t>тенсивным ростом, ребенок может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удерживат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равновесие  и выполнять  множество  сложных  упражнений, также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в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этом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очен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любят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состязат</w:t>
      </w:r>
      <w:r w:rsidR="00B5477C" w:rsidRPr="008F1CE5">
        <w:rPr>
          <w:rFonts w:ascii="Times New Roman" w:hAnsi="Times New Roman" w:cs="Times New Roman"/>
          <w:sz w:val="28"/>
          <w:szCs w:val="28"/>
        </w:rPr>
        <w:t>ь</w:t>
      </w:r>
      <w:r w:rsidR="00581677" w:rsidRPr="008F1CE5">
        <w:rPr>
          <w:rFonts w:ascii="Times New Roman" w:hAnsi="Times New Roman" w:cs="Times New Roman"/>
          <w:sz w:val="28"/>
          <w:szCs w:val="28"/>
        </w:rPr>
        <w:t>ся.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Поэтому значение  соревнований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неоценимо. Дети уже  начали  осваиват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азовые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приемы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орьбы «</w:t>
      </w:r>
      <w:proofErr w:type="spellStart"/>
      <w:r w:rsidR="00B5477C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B5477C" w:rsidRPr="008F1CE5">
        <w:rPr>
          <w:rFonts w:ascii="Times New Roman" w:hAnsi="Times New Roman" w:cs="Times New Roman"/>
          <w:sz w:val="28"/>
          <w:szCs w:val="28"/>
        </w:rPr>
        <w:t>», правила соревнований и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этикет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в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орьбе «</w:t>
      </w:r>
      <w:proofErr w:type="spellStart"/>
      <w:r w:rsidR="00B5477C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B5477C" w:rsidRPr="008F1CE5">
        <w:rPr>
          <w:rFonts w:ascii="Times New Roman" w:hAnsi="Times New Roman" w:cs="Times New Roman"/>
          <w:sz w:val="28"/>
          <w:szCs w:val="28"/>
        </w:rPr>
        <w:t>» и умеют  владет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3-5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приемами  национальной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орьбы «</w:t>
      </w:r>
      <w:proofErr w:type="spellStart"/>
      <w:r w:rsidR="00B5477C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B5477C" w:rsidRPr="008F1CE5">
        <w:rPr>
          <w:rFonts w:ascii="Times New Roman" w:hAnsi="Times New Roman" w:cs="Times New Roman"/>
          <w:sz w:val="28"/>
          <w:szCs w:val="28"/>
        </w:rPr>
        <w:t>».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Мальчики  с  большим  интересом  выходят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бороться  с  соперниками, а  родители  постоянно  </w:t>
      </w:r>
      <w:r w:rsidR="000F3BB6">
        <w:rPr>
          <w:rFonts w:ascii="Times New Roman" w:hAnsi="Times New Roman" w:cs="Times New Roman"/>
          <w:sz w:val="28"/>
          <w:szCs w:val="28"/>
        </w:rPr>
        <w:t xml:space="preserve">поддерживают детей и педагогов. </w:t>
      </w:r>
    </w:p>
    <w:p w:rsidR="00B5477C" w:rsidRDefault="00E57C44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9D4FFE">
        <w:rPr>
          <w:rFonts w:ascii="Times New Roman" w:hAnsi="Times New Roman" w:cs="Times New Roman"/>
          <w:sz w:val="28"/>
          <w:szCs w:val="28"/>
        </w:rPr>
        <w:t xml:space="preserve">один раз удалось организовать турнир в </w:t>
      </w:r>
      <w:proofErr w:type="spellStart"/>
      <w:r w:rsidR="009D4FFE"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 w:rsidR="009D4FFE">
        <w:rPr>
          <w:rFonts w:ascii="Times New Roman" w:hAnsi="Times New Roman" w:cs="Times New Roman"/>
          <w:sz w:val="28"/>
          <w:szCs w:val="28"/>
        </w:rPr>
        <w:t xml:space="preserve"> уровне в честь праздника 100-летия ТНР и 55- </w:t>
      </w:r>
      <w:proofErr w:type="spellStart"/>
      <w:r w:rsidR="009D4FFE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9D4FFE">
        <w:rPr>
          <w:rFonts w:ascii="Times New Roman" w:hAnsi="Times New Roman" w:cs="Times New Roman"/>
          <w:sz w:val="28"/>
          <w:szCs w:val="28"/>
        </w:rPr>
        <w:t xml:space="preserve"> детского сада «Аленушка»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пид.ситу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гионе</w:t>
      </w:r>
      <w:r w:rsidR="009D4FFE">
        <w:rPr>
          <w:rFonts w:ascii="Times New Roman" w:hAnsi="Times New Roman" w:cs="Times New Roman"/>
          <w:sz w:val="28"/>
          <w:szCs w:val="28"/>
        </w:rPr>
        <w:t xml:space="preserve"> не было возможность организовать турни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43A" w:rsidRPr="00D4143A" w:rsidRDefault="00D4143A" w:rsidP="00E46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3A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безопасности жизни и деятельности ребенка в здании и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D4143A">
        <w:rPr>
          <w:rFonts w:ascii="Times New Roman" w:hAnsi="Times New Roman" w:cs="Times New Roman"/>
          <w:b/>
          <w:sz w:val="28"/>
          <w:szCs w:val="28"/>
        </w:rPr>
        <w:t>.</w:t>
      </w:r>
    </w:p>
    <w:p w:rsidR="00D4143A" w:rsidRDefault="00D4143A" w:rsidP="00D414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ошкольных учреждений</w:t>
      </w:r>
      <w:r w:rsidRPr="00A801AD">
        <w:rPr>
          <w:rFonts w:ascii="Times New Roman" w:hAnsi="Times New Roman" w:cs="Times New Roman"/>
          <w:sz w:val="28"/>
          <w:szCs w:val="28"/>
        </w:rPr>
        <w:t xml:space="preserve"> обеспечена тревожной кнопкой, контролем сторожа</w:t>
      </w:r>
      <w:r w:rsidR="00E46910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 xml:space="preserve">(вахтера), дежурством сторожей в ночное время. С детьми и персоналом 1 раз в квартал отрабатываются навыки эвакуации при пожаре. С сотрудниками </w:t>
      </w:r>
      <w:r>
        <w:rPr>
          <w:rFonts w:ascii="Times New Roman" w:hAnsi="Times New Roman" w:cs="Times New Roman"/>
          <w:sz w:val="28"/>
          <w:szCs w:val="28"/>
        </w:rPr>
        <w:t>проводятся инструктаж</w:t>
      </w:r>
      <w:r w:rsidRPr="00A801AD">
        <w:rPr>
          <w:rFonts w:ascii="Times New Roman" w:hAnsi="Times New Roman" w:cs="Times New Roman"/>
          <w:sz w:val="28"/>
          <w:szCs w:val="28"/>
        </w:rPr>
        <w:t xml:space="preserve"> по правильному пользованию огнетушителем.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17A">
        <w:rPr>
          <w:rFonts w:ascii="Times New Roman" w:hAnsi="Times New Roman" w:cs="Times New Roman"/>
          <w:i/>
          <w:sz w:val="28"/>
          <w:szCs w:val="28"/>
        </w:rPr>
        <w:t>Для обеспечения безопасности воспитанников проводятся следующие мероприятия: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1. Обеспечение антитеррористической безопасности ДОУ: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азработан план действий в условиях возникновения чрезвычайных ситуац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разработана инструкция о порядке взаимодейств</w:t>
      </w:r>
      <w:r>
        <w:rPr>
          <w:rFonts w:ascii="Times New Roman" w:hAnsi="Times New Roman" w:cs="Times New Roman"/>
          <w:sz w:val="28"/>
          <w:szCs w:val="28"/>
        </w:rPr>
        <w:t>ия со службами жизнеобеспечения села</w:t>
      </w:r>
      <w:r w:rsidRPr="00A801AD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осуществляется круглосуточная охрана здания ДОУ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установлена «Тревожная кнопка»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существляется взаимодействие с правоохранительными органами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проводится регулярный инструктаж сотрудников по повышению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1AD">
        <w:rPr>
          <w:rFonts w:ascii="Times New Roman" w:hAnsi="Times New Roman" w:cs="Times New Roman"/>
          <w:sz w:val="28"/>
          <w:szCs w:val="28"/>
        </w:rPr>
        <w:t>антитеррористической безопасности ДО</w:t>
      </w:r>
      <w:r>
        <w:rPr>
          <w:rFonts w:ascii="Times New Roman" w:hAnsi="Times New Roman" w:cs="Times New Roman"/>
          <w:sz w:val="28"/>
          <w:szCs w:val="28"/>
        </w:rPr>
        <w:t xml:space="preserve">У и правилам поведения в случае </w:t>
      </w:r>
      <w:r w:rsidRPr="00A801AD">
        <w:rPr>
          <w:rFonts w:ascii="Times New Roman" w:hAnsi="Times New Roman" w:cs="Times New Roman"/>
          <w:sz w:val="28"/>
          <w:szCs w:val="28"/>
        </w:rPr>
        <w:t>возникновения различных ЧС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рганизовано хранение запасного и рабочего комплектов ключей от всех помещен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а </w:t>
      </w:r>
      <w:r w:rsidRPr="00A801AD">
        <w:rPr>
          <w:rFonts w:ascii="Times New Roman" w:hAnsi="Times New Roman" w:cs="Times New Roman"/>
          <w:sz w:val="28"/>
          <w:szCs w:val="28"/>
        </w:rPr>
        <w:t>схема эвакуации сотрудник</w:t>
      </w:r>
      <w:r>
        <w:rPr>
          <w:rFonts w:ascii="Times New Roman" w:hAnsi="Times New Roman" w:cs="Times New Roman"/>
          <w:sz w:val="28"/>
          <w:szCs w:val="28"/>
        </w:rPr>
        <w:t xml:space="preserve">ов и воспитанников ДОУ в случае </w:t>
      </w:r>
      <w:r w:rsidRPr="00A801AD">
        <w:rPr>
          <w:rFonts w:ascii="Times New Roman" w:hAnsi="Times New Roman" w:cs="Times New Roman"/>
          <w:sz w:val="28"/>
          <w:szCs w:val="28"/>
        </w:rPr>
        <w:t>ЧС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замки запасных выходов приведены в соответствие с требованиями ППБ 01-03;</w:t>
      </w:r>
    </w:p>
    <w:p w:rsidR="00D4143A" w:rsidRPr="00A801AD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проводится обследование дошко</w:t>
      </w:r>
      <w:r>
        <w:rPr>
          <w:rFonts w:ascii="Times New Roman" w:hAnsi="Times New Roman" w:cs="Times New Roman"/>
          <w:sz w:val="28"/>
          <w:szCs w:val="28"/>
        </w:rPr>
        <w:t xml:space="preserve">льного учреждения и прилегающей </w:t>
      </w:r>
      <w:r w:rsidRPr="00A801AD">
        <w:rPr>
          <w:rFonts w:ascii="Times New Roman" w:hAnsi="Times New Roman" w:cs="Times New Roman"/>
          <w:sz w:val="28"/>
          <w:szCs w:val="28"/>
        </w:rPr>
        <w:t>территории на предмет их защищенности, работоспособности охранной сигн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обнаружения посторонних предметов;</w:t>
      </w:r>
    </w:p>
    <w:p w:rsidR="00D4143A" w:rsidRPr="00A801AD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для отработки устойчивых навыков безопасного пов</w:t>
      </w:r>
      <w:r>
        <w:rPr>
          <w:rFonts w:ascii="Times New Roman" w:hAnsi="Times New Roman" w:cs="Times New Roman"/>
          <w:sz w:val="28"/>
          <w:szCs w:val="28"/>
        </w:rPr>
        <w:t xml:space="preserve">едения в условиях возникновения </w:t>
      </w:r>
      <w:r w:rsidRPr="00A801AD">
        <w:rPr>
          <w:rFonts w:ascii="Times New Roman" w:hAnsi="Times New Roman" w:cs="Times New Roman"/>
          <w:sz w:val="28"/>
          <w:szCs w:val="28"/>
        </w:rPr>
        <w:t>чрезвы</w:t>
      </w:r>
      <w:r>
        <w:rPr>
          <w:rFonts w:ascii="Times New Roman" w:hAnsi="Times New Roman" w:cs="Times New Roman"/>
          <w:sz w:val="28"/>
          <w:szCs w:val="28"/>
        </w:rPr>
        <w:t xml:space="preserve">чайных ситуаций в ДОУ </w:t>
      </w:r>
      <w:r w:rsidRPr="00A801AD">
        <w:rPr>
          <w:rFonts w:ascii="Times New Roman" w:hAnsi="Times New Roman" w:cs="Times New Roman"/>
          <w:sz w:val="28"/>
          <w:szCs w:val="28"/>
        </w:rPr>
        <w:t>проводятся тренировочные занят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эвакуации с детьми и персоналом ДОУ на случай угрозы террористического акта.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2. Обеспечение пожарной безопасности: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 ДОУ введен противопожарный режим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азработан план противопожарных мероприят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имеются планы эвакуации детей и сотрудников в случае возникновения пожара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оздана локальная нормативно-правовая б</w:t>
      </w:r>
      <w:r>
        <w:rPr>
          <w:rFonts w:ascii="Times New Roman" w:hAnsi="Times New Roman" w:cs="Times New Roman"/>
          <w:sz w:val="28"/>
          <w:szCs w:val="28"/>
        </w:rPr>
        <w:t xml:space="preserve">аза, обеспечивающая планомерное </w:t>
      </w:r>
      <w:r w:rsidRPr="00A801AD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lastRenderedPageBreak/>
        <w:t>-установлена современная автоматическая пожар</w:t>
      </w:r>
      <w:r>
        <w:rPr>
          <w:rFonts w:ascii="Times New Roman" w:hAnsi="Times New Roman" w:cs="Times New Roman"/>
          <w:sz w:val="28"/>
          <w:szCs w:val="28"/>
        </w:rPr>
        <w:t xml:space="preserve">ная сигнализация «Гранит 5», система </w:t>
      </w:r>
      <w:r w:rsidRPr="00A801AD">
        <w:rPr>
          <w:rFonts w:ascii="Times New Roman" w:hAnsi="Times New Roman" w:cs="Times New Roman"/>
          <w:sz w:val="28"/>
          <w:szCs w:val="28"/>
        </w:rPr>
        <w:t>оповещения и система вывода сигнала на пульт «01»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 xml:space="preserve">- имеются все необходимые средства пожаротушения: </w:t>
      </w:r>
      <w:r>
        <w:rPr>
          <w:rFonts w:ascii="Times New Roman" w:hAnsi="Times New Roman" w:cs="Times New Roman"/>
          <w:sz w:val="28"/>
          <w:szCs w:val="28"/>
        </w:rPr>
        <w:t xml:space="preserve">число огнетушителей доведено до </w:t>
      </w:r>
      <w:r w:rsidRPr="00A801AD">
        <w:rPr>
          <w:rFonts w:ascii="Times New Roman" w:hAnsi="Times New Roman" w:cs="Times New Roman"/>
          <w:sz w:val="28"/>
          <w:szCs w:val="28"/>
        </w:rPr>
        <w:t>необходимого количества в соответствии с нормами, проходы свободны; у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«выход» имеются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егулярно проводятся проверки первичных с</w:t>
      </w:r>
      <w:r>
        <w:rPr>
          <w:rFonts w:ascii="Times New Roman" w:hAnsi="Times New Roman" w:cs="Times New Roman"/>
          <w:sz w:val="28"/>
          <w:szCs w:val="28"/>
        </w:rPr>
        <w:t>редств пожаротушения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организуется учебная эвакуация</w:t>
      </w:r>
      <w:r>
        <w:rPr>
          <w:rFonts w:ascii="Times New Roman" w:hAnsi="Times New Roman" w:cs="Times New Roman"/>
          <w:sz w:val="28"/>
          <w:szCs w:val="28"/>
        </w:rPr>
        <w:t xml:space="preserve">, инструктаж сотрудников ДОУ по </w:t>
      </w:r>
      <w:r w:rsidRPr="00A801AD">
        <w:rPr>
          <w:rFonts w:ascii="Times New Roman" w:hAnsi="Times New Roman" w:cs="Times New Roman"/>
          <w:sz w:val="28"/>
          <w:szCs w:val="28"/>
        </w:rPr>
        <w:t>действиям ЧС и навыкам пользования средствами пожаротушения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Pr="00A801AD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01AD">
        <w:rPr>
          <w:rFonts w:ascii="Times New Roman" w:hAnsi="Times New Roman" w:cs="Times New Roman"/>
          <w:sz w:val="28"/>
          <w:szCs w:val="28"/>
        </w:rPr>
        <w:t xml:space="preserve"> наглядной агитаци</w:t>
      </w:r>
      <w:r>
        <w:rPr>
          <w:rFonts w:ascii="Times New Roman" w:hAnsi="Times New Roman" w:cs="Times New Roman"/>
          <w:sz w:val="28"/>
          <w:szCs w:val="28"/>
        </w:rPr>
        <w:t xml:space="preserve">и о пожарной обстановке в селе, </w:t>
      </w:r>
      <w:r w:rsidRPr="00A801AD">
        <w:rPr>
          <w:rFonts w:ascii="Times New Roman" w:hAnsi="Times New Roman" w:cs="Times New Roman"/>
          <w:sz w:val="28"/>
          <w:szCs w:val="28"/>
        </w:rPr>
        <w:t>районе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планируется и проводится работа с детьми по ознакомле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равилами пожарной безопасности (цикл занятий, чтение художественн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рассматривание иллюстраций, моделирование ситуаций, элементарное 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экспериментирование, рисование и изготовление поделок и т.д.)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егулярно осуществляется информационно – просв</w:t>
      </w:r>
      <w:r>
        <w:rPr>
          <w:rFonts w:ascii="Times New Roman" w:hAnsi="Times New Roman" w:cs="Times New Roman"/>
          <w:sz w:val="28"/>
          <w:szCs w:val="28"/>
        </w:rPr>
        <w:t xml:space="preserve">етительская работа с родителями </w:t>
      </w:r>
      <w:r w:rsidRPr="00A801AD">
        <w:rPr>
          <w:rFonts w:ascii="Times New Roman" w:hAnsi="Times New Roman" w:cs="Times New Roman"/>
          <w:sz w:val="28"/>
          <w:szCs w:val="28"/>
        </w:rPr>
        <w:t>(опросы, анкетирование, консультации, подготовка стендов, совместные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раздники и досуги).</w:t>
      </w:r>
    </w:p>
    <w:p w:rsidR="00D4143A" w:rsidRPr="00B1517A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3. Профилактика ДТП</w:t>
      </w:r>
    </w:p>
    <w:p w:rsidR="00D4143A" w:rsidRPr="00A801AD" w:rsidRDefault="00594F90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ошкольниками</w:t>
      </w:r>
      <w:r w:rsidR="00D4143A" w:rsidRPr="00A801A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4143A">
        <w:rPr>
          <w:rFonts w:ascii="Times New Roman" w:hAnsi="Times New Roman" w:cs="Times New Roman"/>
          <w:sz w:val="28"/>
          <w:szCs w:val="28"/>
        </w:rPr>
        <w:t xml:space="preserve">ие бесед, просмотр тематических </w:t>
      </w:r>
      <w:r w:rsidR="00D4143A" w:rsidRPr="00A801AD">
        <w:rPr>
          <w:rFonts w:ascii="Times New Roman" w:hAnsi="Times New Roman" w:cs="Times New Roman"/>
          <w:sz w:val="28"/>
          <w:szCs w:val="28"/>
        </w:rPr>
        <w:t>видеофильмов по соблюдению правил безопасности на дорогах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формлены стенды «Безопасность дорожного движения», «</w:t>
      </w:r>
      <w:r>
        <w:rPr>
          <w:rFonts w:ascii="Times New Roman" w:hAnsi="Times New Roman" w:cs="Times New Roman"/>
          <w:sz w:val="28"/>
          <w:szCs w:val="28"/>
        </w:rPr>
        <w:t xml:space="preserve">Правила дорожного </w:t>
      </w:r>
      <w:r w:rsidRPr="00A801AD">
        <w:rPr>
          <w:rFonts w:ascii="Times New Roman" w:hAnsi="Times New Roman" w:cs="Times New Roman"/>
          <w:sz w:val="28"/>
          <w:szCs w:val="28"/>
        </w:rPr>
        <w:t>движения для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во всех группах</w:t>
      </w:r>
      <w:r w:rsidRPr="00A801AD">
        <w:rPr>
          <w:rFonts w:ascii="Times New Roman" w:hAnsi="Times New Roman" w:cs="Times New Roman"/>
          <w:sz w:val="28"/>
          <w:szCs w:val="28"/>
        </w:rPr>
        <w:t>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едутся просветительская работа с родителями по дан</w:t>
      </w:r>
      <w:r>
        <w:rPr>
          <w:rFonts w:ascii="Times New Roman" w:hAnsi="Times New Roman" w:cs="Times New Roman"/>
          <w:sz w:val="28"/>
          <w:szCs w:val="28"/>
        </w:rPr>
        <w:t xml:space="preserve">ному направлению (консультации, </w:t>
      </w:r>
      <w:r w:rsidRPr="00A801AD">
        <w:rPr>
          <w:rFonts w:ascii="Times New Roman" w:hAnsi="Times New Roman" w:cs="Times New Roman"/>
          <w:sz w:val="28"/>
          <w:szCs w:val="28"/>
        </w:rPr>
        <w:t>семинары и т.д.)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4. Соблюдение мер безопасности и требований инструкций по охране труда, профилактике детского травматизма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разработаны инструкции по охране труда и предупреждению детского травматизма,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проводится вводный инструктаж с вновь прибывшими сотрудниками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существляется контроль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Pr="00A801AD">
        <w:rPr>
          <w:rFonts w:ascii="Times New Roman" w:hAnsi="Times New Roman" w:cs="Times New Roman"/>
          <w:sz w:val="28"/>
          <w:szCs w:val="28"/>
        </w:rPr>
        <w:t>своевременным про</w:t>
      </w:r>
      <w:r>
        <w:rPr>
          <w:rFonts w:ascii="Times New Roman" w:hAnsi="Times New Roman" w:cs="Times New Roman"/>
          <w:sz w:val="28"/>
          <w:szCs w:val="28"/>
        </w:rPr>
        <w:t xml:space="preserve">ведением инструктажей по охране </w:t>
      </w:r>
      <w:r w:rsidRPr="00A801AD">
        <w:rPr>
          <w:rFonts w:ascii="Times New Roman" w:hAnsi="Times New Roman" w:cs="Times New Roman"/>
          <w:sz w:val="28"/>
          <w:szCs w:val="28"/>
        </w:rPr>
        <w:t>труда на рабочем месте, проведением инструктажей по соблюдению мер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еред массовыми мероприятиями и праздниками, правильностью и своев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ведением журналов учета инструктаже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м ДОО</w:t>
      </w:r>
      <w:r w:rsidRPr="00A801AD">
        <w:rPr>
          <w:rFonts w:ascii="Times New Roman" w:hAnsi="Times New Roman" w:cs="Times New Roman"/>
          <w:sz w:val="28"/>
          <w:szCs w:val="28"/>
        </w:rPr>
        <w:t xml:space="preserve"> имеются аптечки оказания первой медицинской помощи,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имеетс</w:t>
      </w:r>
      <w:r w:rsidR="00594F90">
        <w:rPr>
          <w:rFonts w:ascii="Times New Roman" w:hAnsi="Times New Roman" w:cs="Times New Roman"/>
          <w:sz w:val="28"/>
          <w:szCs w:val="28"/>
        </w:rPr>
        <w:t>я оборудованный медицинский кабинет</w:t>
      </w:r>
      <w:r w:rsidRPr="00A801AD">
        <w:rPr>
          <w:rFonts w:ascii="Times New Roman" w:hAnsi="Times New Roman" w:cs="Times New Roman"/>
          <w:sz w:val="28"/>
          <w:szCs w:val="28"/>
        </w:rPr>
        <w:t>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 штате сотрудников 1 медицинский работник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еженедельно воспитатели проводят беседы с детьми по безопасности</w:t>
      </w:r>
    </w:p>
    <w:p w:rsidR="00D4143A" w:rsidRPr="008F1CE5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6A2371" w:rsidRPr="008F1CE5" w:rsidRDefault="00F465E3" w:rsidP="00E46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Перспектива  развития  дошкольного  образования  в</w:t>
      </w:r>
      <w:r w:rsidR="005D1767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муниципалитетах</w:t>
      </w:r>
      <w:r w:rsidR="005D1767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37" w:rsidRPr="008F1CE5">
        <w:rPr>
          <w:rFonts w:ascii="Times New Roman" w:hAnsi="Times New Roman" w:cs="Times New Roman"/>
          <w:b/>
          <w:sz w:val="28"/>
          <w:szCs w:val="28"/>
        </w:rPr>
        <w:t xml:space="preserve"> на 2021-2022 учебном году</w:t>
      </w:r>
      <w:r w:rsidR="005D1767" w:rsidRPr="008F1CE5">
        <w:rPr>
          <w:rFonts w:ascii="Times New Roman" w:hAnsi="Times New Roman" w:cs="Times New Roman"/>
          <w:b/>
          <w:sz w:val="28"/>
          <w:szCs w:val="28"/>
        </w:rPr>
        <w:t>:</w:t>
      </w:r>
    </w:p>
    <w:p w:rsidR="00D32B37" w:rsidRPr="008F1CE5" w:rsidRDefault="00F465E3" w:rsidP="00D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Регулярно пополнять РПП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С возрастных групп</w:t>
      </w:r>
      <w:r w:rsidR="00594F90">
        <w:rPr>
          <w:rFonts w:ascii="Times New Roman" w:hAnsi="Times New Roman" w:cs="Times New Roman"/>
          <w:sz w:val="28"/>
          <w:szCs w:val="28"/>
        </w:rPr>
        <w:t xml:space="preserve"> пособиями, разнообразными </w:t>
      </w:r>
      <w:r w:rsidRPr="008F1CE5">
        <w:rPr>
          <w:rFonts w:ascii="Times New Roman" w:hAnsi="Times New Roman" w:cs="Times New Roman"/>
          <w:sz w:val="28"/>
          <w:szCs w:val="28"/>
        </w:rPr>
        <w:t>игрушками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4F90">
        <w:rPr>
          <w:rFonts w:ascii="Times New Roman" w:hAnsi="Times New Roman" w:cs="Times New Roman"/>
          <w:sz w:val="28"/>
          <w:szCs w:val="28"/>
        </w:rPr>
        <w:t>с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D32B37" w:rsidRPr="008F1CE5">
        <w:rPr>
          <w:rFonts w:ascii="Times New Roman" w:hAnsi="Times New Roman" w:cs="Times New Roman"/>
          <w:sz w:val="28"/>
          <w:szCs w:val="28"/>
        </w:rPr>
        <w:t>и</w:t>
      </w:r>
      <w:r w:rsidR="00594F90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8F1CE5">
        <w:rPr>
          <w:rFonts w:ascii="Times New Roman" w:hAnsi="Times New Roman" w:cs="Times New Roman"/>
          <w:sz w:val="28"/>
          <w:szCs w:val="28"/>
        </w:rPr>
        <w:t xml:space="preserve"> образовательной программы,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4F90">
        <w:rPr>
          <w:rFonts w:ascii="Times New Roman" w:hAnsi="Times New Roman" w:cs="Times New Roman"/>
          <w:sz w:val="28"/>
          <w:szCs w:val="28"/>
        </w:rPr>
        <w:t>ФГОС ДО</w:t>
      </w:r>
      <w:r w:rsidRPr="008F1CE5">
        <w:rPr>
          <w:rFonts w:ascii="Times New Roman" w:hAnsi="Times New Roman" w:cs="Times New Roman"/>
          <w:sz w:val="28"/>
          <w:szCs w:val="28"/>
        </w:rPr>
        <w:t xml:space="preserve"> и санитарными нормами.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00A4" w:rsidRPr="008F1CE5" w:rsidRDefault="00CA00A4" w:rsidP="00D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lastRenderedPageBreak/>
        <w:t>Усилить</w:t>
      </w:r>
      <w:r w:rsidR="00594F90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о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обеспечению безопасности с организацией </w:t>
      </w:r>
      <w:r w:rsidR="005D1767" w:rsidRPr="008F1CE5">
        <w:rPr>
          <w:rFonts w:ascii="Times New Roman" w:hAnsi="Times New Roman" w:cs="Times New Roman"/>
          <w:sz w:val="28"/>
          <w:szCs w:val="28"/>
        </w:rPr>
        <w:t>по соблюдению</w:t>
      </w:r>
      <w:r w:rsidR="00594F90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орожной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безопасности и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4F90">
        <w:rPr>
          <w:rFonts w:ascii="Times New Roman" w:hAnsi="Times New Roman" w:cs="Times New Roman"/>
          <w:sz w:val="28"/>
          <w:szCs w:val="28"/>
        </w:rPr>
        <w:t xml:space="preserve">травматизма </w:t>
      </w:r>
      <w:r w:rsidRPr="008F1CE5">
        <w:rPr>
          <w:rFonts w:ascii="Times New Roman" w:hAnsi="Times New Roman" w:cs="Times New Roman"/>
          <w:sz w:val="28"/>
          <w:szCs w:val="28"/>
        </w:rPr>
        <w:t>среди детей.</w:t>
      </w:r>
    </w:p>
    <w:p w:rsidR="005D1767" w:rsidRDefault="00CA00A4" w:rsidP="00D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4F90">
        <w:rPr>
          <w:rFonts w:ascii="Times New Roman" w:hAnsi="Times New Roman" w:cs="Times New Roman"/>
          <w:sz w:val="28"/>
          <w:szCs w:val="28"/>
        </w:rPr>
        <w:t xml:space="preserve"> уровень профессиональной компетенции педагогов при </w:t>
      </w:r>
      <w:r w:rsidR="005D1767" w:rsidRPr="008F1CE5">
        <w:rPr>
          <w:rFonts w:ascii="Times New Roman" w:hAnsi="Times New Roman" w:cs="Times New Roman"/>
          <w:sz w:val="28"/>
          <w:szCs w:val="28"/>
        </w:rPr>
        <w:t>использовании</w:t>
      </w:r>
      <w:r w:rsidR="00594F90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в условиях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ДОУ.    </w:t>
      </w:r>
    </w:p>
    <w:p w:rsidR="00594F90" w:rsidRDefault="00594F90" w:rsidP="00594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FC6">
        <w:rPr>
          <w:rFonts w:ascii="Times New Roman" w:hAnsi="Times New Roman" w:cs="Times New Roman"/>
          <w:sz w:val="28"/>
          <w:szCs w:val="28"/>
        </w:rPr>
        <w:t xml:space="preserve">Использовать в работе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235FC6">
        <w:rPr>
          <w:rFonts w:ascii="Times New Roman" w:hAnsi="Times New Roman" w:cs="Times New Roman"/>
          <w:sz w:val="28"/>
          <w:szCs w:val="28"/>
        </w:rPr>
        <w:t xml:space="preserve">нетрадиционные формы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594F90" w:rsidRPr="00235FC6" w:rsidRDefault="00594F90" w:rsidP="00594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F90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235FC6">
        <w:rPr>
          <w:rFonts w:ascii="Times New Roman" w:hAnsi="Times New Roman" w:cs="Times New Roman"/>
          <w:sz w:val="28"/>
          <w:szCs w:val="28"/>
        </w:rPr>
        <w:t xml:space="preserve"> вечер вопросов и ответов, семейный театр, библиотека игр, </w:t>
      </w:r>
      <w:r>
        <w:rPr>
          <w:rFonts w:ascii="Times New Roman" w:hAnsi="Times New Roman" w:cs="Times New Roman"/>
          <w:sz w:val="28"/>
          <w:szCs w:val="28"/>
        </w:rPr>
        <w:t>видеоролик, родительская газета, презентации и др.</w:t>
      </w:r>
    </w:p>
    <w:p w:rsidR="00594F90" w:rsidRPr="008F1CE5" w:rsidRDefault="00594F90" w:rsidP="00D41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767" w:rsidRPr="008F1CE5" w:rsidRDefault="005D1767" w:rsidP="006A2371">
      <w:pPr>
        <w:rPr>
          <w:rFonts w:ascii="Times New Roman" w:hAnsi="Times New Roman" w:cs="Times New Roman"/>
          <w:sz w:val="28"/>
          <w:szCs w:val="28"/>
        </w:rPr>
      </w:pPr>
    </w:p>
    <w:p w:rsidR="005D1767" w:rsidRPr="008F1CE5" w:rsidRDefault="005D1767" w:rsidP="006A2371">
      <w:pPr>
        <w:rPr>
          <w:rFonts w:ascii="Times New Roman" w:hAnsi="Times New Roman" w:cs="Times New Roman"/>
          <w:sz w:val="28"/>
          <w:szCs w:val="28"/>
        </w:rPr>
      </w:pPr>
    </w:p>
    <w:p w:rsidR="005D1767" w:rsidRPr="008F1CE5" w:rsidRDefault="005D1767" w:rsidP="006A2371">
      <w:pPr>
        <w:rPr>
          <w:rFonts w:ascii="Times New Roman" w:hAnsi="Times New Roman" w:cs="Times New Roman"/>
          <w:b/>
          <w:sz w:val="28"/>
          <w:szCs w:val="28"/>
        </w:rPr>
      </w:pPr>
    </w:p>
    <w:p w:rsidR="00033E33" w:rsidRPr="008F1CE5" w:rsidRDefault="00033E33" w:rsidP="00033E33">
      <w:pPr>
        <w:rPr>
          <w:sz w:val="28"/>
          <w:szCs w:val="28"/>
        </w:rPr>
      </w:pPr>
    </w:p>
    <w:p w:rsidR="00033E33" w:rsidRPr="008F1CE5" w:rsidRDefault="00033E33" w:rsidP="00033E33">
      <w:pPr>
        <w:rPr>
          <w:b/>
          <w:sz w:val="28"/>
          <w:szCs w:val="28"/>
        </w:rPr>
      </w:pPr>
      <w:r w:rsidRPr="008F1CE5">
        <w:rPr>
          <w:b/>
          <w:sz w:val="28"/>
          <w:szCs w:val="28"/>
        </w:rPr>
        <w:t xml:space="preserve">                </w:t>
      </w:r>
    </w:p>
    <w:p w:rsidR="00FB57D5" w:rsidRPr="008F1CE5" w:rsidRDefault="00383BD3">
      <w:pPr>
        <w:rPr>
          <w:sz w:val="28"/>
          <w:szCs w:val="28"/>
        </w:rPr>
      </w:pPr>
      <w:r w:rsidRPr="008F1CE5">
        <w:rPr>
          <w:sz w:val="28"/>
          <w:szCs w:val="28"/>
        </w:rPr>
        <w:t xml:space="preserve"> </w:t>
      </w:r>
    </w:p>
    <w:sectPr w:rsidR="00FB57D5" w:rsidRPr="008F1CE5" w:rsidSect="000420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B98"/>
    <w:multiLevelType w:val="hybridMultilevel"/>
    <w:tmpl w:val="7D50C3C6"/>
    <w:lvl w:ilvl="0" w:tplc="8E62A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A6317"/>
    <w:multiLevelType w:val="multilevel"/>
    <w:tmpl w:val="8FD8E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EF12FA6"/>
    <w:multiLevelType w:val="hybridMultilevel"/>
    <w:tmpl w:val="B492E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F10"/>
    <w:rsid w:val="000051A3"/>
    <w:rsid w:val="00013E78"/>
    <w:rsid w:val="00033E33"/>
    <w:rsid w:val="0004200B"/>
    <w:rsid w:val="0008570F"/>
    <w:rsid w:val="000C103A"/>
    <w:rsid w:val="000F2ADD"/>
    <w:rsid w:val="000F3BB6"/>
    <w:rsid w:val="0013737D"/>
    <w:rsid w:val="00160717"/>
    <w:rsid w:val="00160C85"/>
    <w:rsid w:val="00165F5A"/>
    <w:rsid w:val="00180433"/>
    <w:rsid w:val="001940F5"/>
    <w:rsid w:val="0019688D"/>
    <w:rsid w:val="001B2A93"/>
    <w:rsid w:val="001B79FB"/>
    <w:rsid w:val="001E4EE5"/>
    <w:rsid w:val="001F67B6"/>
    <w:rsid w:val="00206144"/>
    <w:rsid w:val="00213129"/>
    <w:rsid w:val="002151EF"/>
    <w:rsid w:val="0022243F"/>
    <w:rsid w:val="00233305"/>
    <w:rsid w:val="0023593E"/>
    <w:rsid w:val="002625C5"/>
    <w:rsid w:val="00275D53"/>
    <w:rsid w:val="002A04A0"/>
    <w:rsid w:val="002B2798"/>
    <w:rsid w:val="002D5A52"/>
    <w:rsid w:val="00320CF8"/>
    <w:rsid w:val="00341F21"/>
    <w:rsid w:val="00383BD3"/>
    <w:rsid w:val="003A327E"/>
    <w:rsid w:val="003B7DFE"/>
    <w:rsid w:val="003E0744"/>
    <w:rsid w:val="003F14A6"/>
    <w:rsid w:val="00471ABE"/>
    <w:rsid w:val="00471BA2"/>
    <w:rsid w:val="004905A4"/>
    <w:rsid w:val="00497FE4"/>
    <w:rsid w:val="004B0DD6"/>
    <w:rsid w:val="004B62C4"/>
    <w:rsid w:val="00511D5D"/>
    <w:rsid w:val="00526EEF"/>
    <w:rsid w:val="00535ED9"/>
    <w:rsid w:val="0055645B"/>
    <w:rsid w:val="0057299B"/>
    <w:rsid w:val="00575FDE"/>
    <w:rsid w:val="00581677"/>
    <w:rsid w:val="005875F9"/>
    <w:rsid w:val="00594F90"/>
    <w:rsid w:val="00597960"/>
    <w:rsid w:val="005A3D1B"/>
    <w:rsid w:val="005B7DF3"/>
    <w:rsid w:val="005C27D7"/>
    <w:rsid w:val="005C423A"/>
    <w:rsid w:val="005C7B73"/>
    <w:rsid w:val="005D1767"/>
    <w:rsid w:val="005D5CA7"/>
    <w:rsid w:val="005F0FE6"/>
    <w:rsid w:val="006029AD"/>
    <w:rsid w:val="006321A3"/>
    <w:rsid w:val="00657EAA"/>
    <w:rsid w:val="00665955"/>
    <w:rsid w:val="006811D6"/>
    <w:rsid w:val="00693484"/>
    <w:rsid w:val="0069759B"/>
    <w:rsid w:val="006A2371"/>
    <w:rsid w:val="006A455D"/>
    <w:rsid w:val="006B5010"/>
    <w:rsid w:val="006C13D9"/>
    <w:rsid w:val="0071297B"/>
    <w:rsid w:val="00712B45"/>
    <w:rsid w:val="00722D9D"/>
    <w:rsid w:val="00756DE9"/>
    <w:rsid w:val="00762138"/>
    <w:rsid w:val="0076287D"/>
    <w:rsid w:val="00791BF8"/>
    <w:rsid w:val="007A5190"/>
    <w:rsid w:val="007B0106"/>
    <w:rsid w:val="007B045F"/>
    <w:rsid w:val="007F31F5"/>
    <w:rsid w:val="007F775E"/>
    <w:rsid w:val="00804D12"/>
    <w:rsid w:val="00821486"/>
    <w:rsid w:val="0084322F"/>
    <w:rsid w:val="00891229"/>
    <w:rsid w:val="008946FF"/>
    <w:rsid w:val="008A40ED"/>
    <w:rsid w:val="008A7A10"/>
    <w:rsid w:val="008E1647"/>
    <w:rsid w:val="008F1CE5"/>
    <w:rsid w:val="0091512C"/>
    <w:rsid w:val="00923B6B"/>
    <w:rsid w:val="009242E8"/>
    <w:rsid w:val="0092591F"/>
    <w:rsid w:val="009354F6"/>
    <w:rsid w:val="00970367"/>
    <w:rsid w:val="009969F8"/>
    <w:rsid w:val="009A1E6B"/>
    <w:rsid w:val="009A6B8E"/>
    <w:rsid w:val="009C67C3"/>
    <w:rsid w:val="009D4FFE"/>
    <w:rsid w:val="009E2FB0"/>
    <w:rsid w:val="009F3517"/>
    <w:rsid w:val="00A04CED"/>
    <w:rsid w:val="00A5025E"/>
    <w:rsid w:val="00A62D9A"/>
    <w:rsid w:val="00A931C2"/>
    <w:rsid w:val="00AA2053"/>
    <w:rsid w:val="00AB0E5D"/>
    <w:rsid w:val="00AD4CCC"/>
    <w:rsid w:val="00AF1C2C"/>
    <w:rsid w:val="00B2584E"/>
    <w:rsid w:val="00B419BB"/>
    <w:rsid w:val="00B5477C"/>
    <w:rsid w:val="00B56644"/>
    <w:rsid w:val="00B61D08"/>
    <w:rsid w:val="00B63F2D"/>
    <w:rsid w:val="00B662EE"/>
    <w:rsid w:val="00B717CA"/>
    <w:rsid w:val="00BB673A"/>
    <w:rsid w:val="00BC0855"/>
    <w:rsid w:val="00BC59FC"/>
    <w:rsid w:val="00BF767E"/>
    <w:rsid w:val="00C152F3"/>
    <w:rsid w:val="00C23FAF"/>
    <w:rsid w:val="00C517A8"/>
    <w:rsid w:val="00C51A55"/>
    <w:rsid w:val="00C74394"/>
    <w:rsid w:val="00C818B5"/>
    <w:rsid w:val="00CA00A4"/>
    <w:rsid w:val="00CA7540"/>
    <w:rsid w:val="00CB7076"/>
    <w:rsid w:val="00D23A0B"/>
    <w:rsid w:val="00D32B37"/>
    <w:rsid w:val="00D4143A"/>
    <w:rsid w:val="00D42C87"/>
    <w:rsid w:val="00D47FEF"/>
    <w:rsid w:val="00D57F12"/>
    <w:rsid w:val="00D61963"/>
    <w:rsid w:val="00DD5333"/>
    <w:rsid w:val="00E0294A"/>
    <w:rsid w:val="00E04726"/>
    <w:rsid w:val="00E370CB"/>
    <w:rsid w:val="00E4118B"/>
    <w:rsid w:val="00E46910"/>
    <w:rsid w:val="00E53483"/>
    <w:rsid w:val="00E5768D"/>
    <w:rsid w:val="00E57C44"/>
    <w:rsid w:val="00E624B6"/>
    <w:rsid w:val="00EC1FB4"/>
    <w:rsid w:val="00EC43B3"/>
    <w:rsid w:val="00EC7011"/>
    <w:rsid w:val="00EE2956"/>
    <w:rsid w:val="00EE339C"/>
    <w:rsid w:val="00EE347F"/>
    <w:rsid w:val="00EE4001"/>
    <w:rsid w:val="00EE4580"/>
    <w:rsid w:val="00EF1696"/>
    <w:rsid w:val="00F362D5"/>
    <w:rsid w:val="00F465E3"/>
    <w:rsid w:val="00F551CC"/>
    <w:rsid w:val="00F604EA"/>
    <w:rsid w:val="00F61581"/>
    <w:rsid w:val="00F61627"/>
    <w:rsid w:val="00F63AE9"/>
    <w:rsid w:val="00F817E4"/>
    <w:rsid w:val="00F81F10"/>
    <w:rsid w:val="00F95CE4"/>
    <w:rsid w:val="00FB1223"/>
    <w:rsid w:val="00FB57D5"/>
    <w:rsid w:val="00FD075A"/>
    <w:rsid w:val="00FD5FF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25E51-6481-4B18-84BF-FA481EDB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F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4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42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EC1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CAF4-133C-458F-97FF-115788D9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тодист по ДО</cp:lastModifiedBy>
  <cp:revision>18</cp:revision>
  <dcterms:created xsi:type="dcterms:W3CDTF">2019-08-27T04:40:00Z</dcterms:created>
  <dcterms:modified xsi:type="dcterms:W3CDTF">2022-11-02T01:53:00Z</dcterms:modified>
</cp:coreProperties>
</file>